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AF" w:rsidRPr="00804C2F" w:rsidRDefault="00A1587C" w:rsidP="00804C2F">
      <w:pPr>
        <w:shd w:val="clear" w:color="auto" w:fill="FFFFFF" w:themeFill="background1"/>
        <w:rPr>
          <w:rFonts w:ascii="Arial" w:hAnsi="Arial" w:cs="Arial"/>
          <w:color w:val="0F243E"/>
          <w:sz w:val="22"/>
          <w:szCs w:val="22"/>
          <w:lang w:val="es-CL"/>
        </w:rPr>
      </w:pPr>
      <w:r>
        <w:rPr>
          <w:rFonts w:ascii="Arial" w:hAnsi="Arial" w:cs="Arial"/>
          <w:color w:val="0F243E"/>
          <w:sz w:val="22"/>
          <w:szCs w:val="22"/>
          <w:lang w:val="es-CL"/>
        </w:rPr>
        <w:t>Tapia2016</w:t>
      </w:r>
    </w:p>
    <w:p w:rsidR="00CA7FCE" w:rsidRPr="00804C2F" w:rsidRDefault="00CA7FCE" w:rsidP="00804C2F">
      <w:pPr>
        <w:pStyle w:val="Ttulo"/>
        <w:shd w:val="clear" w:color="auto" w:fill="FFFFFF" w:themeFill="background1"/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</w:pPr>
      <w:r w:rsidRPr="00804C2F"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  <w:t>H O R A R I O      D E       C L A S E S</w:t>
      </w:r>
    </w:p>
    <w:p w:rsidR="00804C2F" w:rsidRPr="00804C2F" w:rsidRDefault="001B0A7B" w:rsidP="00804C2F">
      <w:pPr>
        <w:pStyle w:val="Ttulo"/>
        <w:shd w:val="clear" w:color="auto" w:fill="FFFFFF" w:themeFill="background1"/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</w:pPr>
      <w:r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  <w:t>1° semestre 2017</w:t>
      </w:r>
    </w:p>
    <w:p w:rsidR="00CA7FCE" w:rsidRPr="00804C2F" w:rsidRDefault="00CA7FCE" w:rsidP="00804C2F">
      <w:pPr>
        <w:shd w:val="clear" w:color="auto" w:fill="FFFFFF" w:themeFill="background1"/>
        <w:rPr>
          <w:rFonts w:ascii="Arial" w:hAnsi="Arial" w:cs="Arial"/>
          <w:color w:val="0F243E"/>
          <w:sz w:val="22"/>
          <w:szCs w:val="22"/>
          <w:lang w:val="pt-BR"/>
        </w:rPr>
      </w:pPr>
    </w:p>
    <w:p w:rsidR="00CA7FCE" w:rsidRPr="00804C2F" w:rsidRDefault="00CA7FCE" w:rsidP="00804C2F">
      <w:pPr>
        <w:shd w:val="clear" w:color="auto" w:fill="FFFFFF" w:themeFill="background1"/>
        <w:jc w:val="center"/>
        <w:rPr>
          <w:rFonts w:ascii="Arial" w:hAnsi="Arial" w:cs="Arial"/>
          <w:color w:val="0F243E"/>
          <w:sz w:val="22"/>
          <w:szCs w:val="22"/>
        </w:rPr>
      </w:pPr>
      <w:r w:rsidRPr="00804C2F">
        <w:rPr>
          <w:rFonts w:ascii="Arial" w:hAnsi="Arial" w:cs="Arial"/>
          <w:bCs/>
          <w:color w:val="0F243E"/>
          <w:sz w:val="22"/>
          <w:szCs w:val="22"/>
        </w:rPr>
        <w:t>CARRERA</w:t>
      </w:r>
      <w:r w:rsidRPr="00804C2F">
        <w:rPr>
          <w:rFonts w:ascii="Arial" w:hAnsi="Arial" w:cs="Arial"/>
          <w:color w:val="0F243E"/>
          <w:sz w:val="22"/>
          <w:szCs w:val="22"/>
        </w:rPr>
        <w:t xml:space="preserve">: Pedagogía en Educación Física                      </w:t>
      </w:r>
      <w:r w:rsidRPr="00804C2F">
        <w:rPr>
          <w:rFonts w:ascii="Arial" w:hAnsi="Arial" w:cs="Arial"/>
          <w:bCs/>
          <w:color w:val="0F243E"/>
          <w:sz w:val="22"/>
          <w:szCs w:val="22"/>
        </w:rPr>
        <w:t xml:space="preserve">NIVEL: </w:t>
      </w:r>
      <w:r w:rsidRPr="00804C2F">
        <w:rPr>
          <w:rFonts w:ascii="Arial" w:hAnsi="Arial" w:cs="Arial"/>
          <w:color w:val="0F243E"/>
          <w:sz w:val="22"/>
          <w:szCs w:val="22"/>
        </w:rPr>
        <w:t>Primer año</w:t>
      </w:r>
    </w:p>
    <w:tbl>
      <w:tblPr>
        <w:tblpPr w:leftFromText="141" w:rightFromText="141" w:vertAnchor="text" w:tblpX="-781" w:tblpY="1"/>
        <w:tblOverlap w:val="never"/>
        <w:tblW w:w="14233" w:type="dxa"/>
        <w:tblCellMar>
          <w:left w:w="0" w:type="dxa"/>
          <w:right w:w="0" w:type="dxa"/>
        </w:tblCellMar>
        <w:tblLook w:val="04A0"/>
      </w:tblPr>
      <w:tblGrid>
        <w:gridCol w:w="59"/>
        <w:gridCol w:w="1044"/>
        <w:gridCol w:w="1131"/>
        <w:gridCol w:w="12"/>
        <w:gridCol w:w="972"/>
        <w:gridCol w:w="1350"/>
        <w:gridCol w:w="1077"/>
        <w:gridCol w:w="149"/>
        <w:gridCol w:w="20"/>
        <w:gridCol w:w="1058"/>
        <w:gridCol w:w="56"/>
        <w:gridCol w:w="1261"/>
        <w:gridCol w:w="166"/>
        <w:gridCol w:w="1546"/>
        <w:gridCol w:w="166"/>
        <w:gridCol w:w="1283"/>
        <w:gridCol w:w="166"/>
        <w:gridCol w:w="1016"/>
        <w:gridCol w:w="166"/>
        <w:gridCol w:w="1307"/>
        <w:gridCol w:w="59"/>
        <w:gridCol w:w="107"/>
        <w:gridCol w:w="62"/>
      </w:tblGrid>
      <w:tr w:rsidR="00C763FB" w:rsidRPr="00804C2F" w:rsidTr="00765D1D">
        <w:trPr>
          <w:gridAfter w:val="2"/>
          <w:wAfter w:w="169" w:type="dxa"/>
          <w:trHeight w:val="234"/>
        </w:trPr>
        <w:tc>
          <w:tcPr>
            <w:tcW w:w="1103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FCE" w:rsidRPr="00804C2F" w:rsidRDefault="00CA7FCE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20"/>
                <w:szCs w:val="20"/>
              </w:rPr>
            </w:pPr>
            <w:r w:rsidRPr="00804C2F">
              <w:rPr>
                <w:rFonts w:ascii="Arial" w:hAnsi="Arial" w:cs="Arial"/>
                <w:color w:val="0F243E"/>
                <w:sz w:val="20"/>
                <w:szCs w:val="20"/>
              </w:rPr>
              <w:t>HORAS</w:t>
            </w:r>
          </w:p>
        </w:tc>
        <w:tc>
          <w:tcPr>
            <w:tcW w:w="2115" w:type="dxa"/>
            <w:gridSpan w:val="3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FCE" w:rsidRPr="00804C2F" w:rsidRDefault="00CA7FCE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20"/>
                <w:szCs w:val="20"/>
              </w:rPr>
            </w:pPr>
            <w:r w:rsidRPr="00804C2F">
              <w:rPr>
                <w:rFonts w:ascii="Arial" w:hAnsi="Arial" w:cs="Arial"/>
                <w:color w:val="0F243E"/>
                <w:sz w:val="20"/>
                <w:szCs w:val="20"/>
              </w:rPr>
              <w:t>LUNES</w:t>
            </w:r>
          </w:p>
        </w:tc>
        <w:tc>
          <w:tcPr>
            <w:tcW w:w="2427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FCE" w:rsidRPr="00804C2F" w:rsidRDefault="00CA7FCE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20"/>
                <w:szCs w:val="20"/>
              </w:rPr>
            </w:pPr>
            <w:r w:rsidRPr="00804C2F">
              <w:rPr>
                <w:rFonts w:ascii="Arial" w:hAnsi="Arial" w:cs="Arial"/>
                <w:color w:val="0F243E"/>
                <w:sz w:val="20"/>
                <w:szCs w:val="20"/>
              </w:rPr>
              <w:t>MARTES</w:t>
            </w:r>
          </w:p>
        </w:tc>
        <w:tc>
          <w:tcPr>
            <w:tcW w:w="2544" w:type="dxa"/>
            <w:gridSpan w:val="5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FCE" w:rsidRPr="00804C2F" w:rsidRDefault="00CA7FCE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20"/>
                <w:szCs w:val="20"/>
              </w:rPr>
            </w:pPr>
            <w:r w:rsidRPr="00804C2F">
              <w:rPr>
                <w:rFonts w:ascii="Arial" w:hAnsi="Arial" w:cs="Arial"/>
                <w:color w:val="0F243E"/>
                <w:sz w:val="20"/>
                <w:szCs w:val="20"/>
              </w:rPr>
              <w:t>MIÉRCOLES</w:t>
            </w:r>
          </w:p>
        </w:tc>
        <w:tc>
          <w:tcPr>
            <w:tcW w:w="3161" w:type="dxa"/>
            <w:gridSpan w:val="4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FCE" w:rsidRPr="00804C2F" w:rsidRDefault="00CA7FCE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20"/>
                <w:szCs w:val="20"/>
              </w:rPr>
            </w:pPr>
            <w:r w:rsidRPr="00804C2F">
              <w:rPr>
                <w:rFonts w:ascii="Arial" w:hAnsi="Arial" w:cs="Arial"/>
                <w:color w:val="0F243E"/>
                <w:sz w:val="20"/>
                <w:szCs w:val="20"/>
              </w:rPr>
              <w:t>JUEVES</w:t>
            </w:r>
          </w:p>
        </w:tc>
        <w:tc>
          <w:tcPr>
            <w:tcW w:w="2655" w:type="dxa"/>
            <w:gridSpan w:val="4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FCE" w:rsidRPr="00804C2F" w:rsidRDefault="00CA7FCE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20"/>
                <w:szCs w:val="20"/>
              </w:rPr>
            </w:pPr>
            <w:r w:rsidRPr="00804C2F">
              <w:rPr>
                <w:rFonts w:ascii="Arial" w:hAnsi="Arial" w:cs="Arial"/>
                <w:color w:val="0F243E"/>
                <w:sz w:val="20"/>
                <w:szCs w:val="20"/>
              </w:rPr>
              <w:t>VIERNES</w:t>
            </w:r>
          </w:p>
        </w:tc>
        <w:tc>
          <w:tcPr>
            <w:tcW w:w="59" w:type="dxa"/>
            <w:vAlign w:val="center"/>
            <w:hideMark/>
          </w:tcPr>
          <w:p w:rsidR="00CA7FCE" w:rsidRPr="00804C2F" w:rsidRDefault="00CA7FCE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65D1D" w:rsidRPr="00804C2F" w:rsidTr="00765D1D">
        <w:trPr>
          <w:gridAfter w:val="2"/>
          <w:wAfter w:w="169" w:type="dxa"/>
          <w:trHeight w:val="726"/>
        </w:trPr>
        <w:tc>
          <w:tcPr>
            <w:tcW w:w="1103" w:type="dxa"/>
            <w:gridSpan w:val="2"/>
            <w:tcBorders>
              <w:top w:val="nil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4C2F" w:rsidRPr="00804C2F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6"/>
                <w:szCs w:val="16"/>
              </w:rPr>
            </w:pPr>
            <w:r w:rsidRPr="00804C2F">
              <w:rPr>
                <w:rFonts w:ascii="Arial" w:hAnsi="Arial" w:cs="Arial"/>
                <w:color w:val="0F243E"/>
                <w:sz w:val="16"/>
                <w:szCs w:val="16"/>
              </w:rPr>
              <w:t>08:30 – 09:15</w:t>
            </w:r>
          </w:p>
          <w:p w:rsidR="00804C2F" w:rsidRPr="00804C2F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804C2F" w:rsidRPr="00804C2F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6"/>
                <w:szCs w:val="16"/>
              </w:rPr>
            </w:pPr>
            <w:r w:rsidRPr="00804C2F">
              <w:rPr>
                <w:rFonts w:ascii="Arial" w:hAnsi="Arial" w:cs="Arial"/>
                <w:color w:val="0F243E"/>
                <w:sz w:val="16"/>
                <w:szCs w:val="16"/>
              </w:rPr>
              <w:t>09:15 – 10: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upo 1</w:t>
            </w:r>
          </w:p>
          <w:p w:rsidR="00804C2F" w:rsidRPr="005C2D42" w:rsidRDefault="00F5409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Act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804C2F"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ítmico expresivas </w:t>
            </w:r>
          </w:p>
          <w:p w:rsidR="004E4D5C" w:rsidRPr="005C2D42" w:rsidRDefault="00F5409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laudia Rivera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IM1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D5C" w:rsidRPr="005C2D42" w:rsidRDefault="00F5409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rupo 2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Contexto H. Política</w:t>
            </w:r>
          </w:p>
          <w:p w:rsidR="002B3029" w:rsidRPr="005C2D42" w:rsidRDefault="002B302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S.Reyes</w:t>
            </w:r>
            <w:proofErr w:type="spellEnd"/>
          </w:p>
          <w:p w:rsidR="00804C2F" w:rsidRPr="005C2D42" w:rsidRDefault="005C2D42" w:rsidP="005C2D42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08C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SALA</w:t>
            </w:r>
            <w:r w:rsidR="004308CB" w:rsidRPr="004308C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I-6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rupo 2</w:t>
            </w:r>
          </w:p>
          <w:p w:rsidR="00804C2F" w:rsidRPr="005C2D42" w:rsidRDefault="00765D1D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ses biológicas del </w:t>
            </w: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mov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804C2F"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humano</w:t>
            </w:r>
          </w:p>
          <w:p w:rsidR="002B3029" w:rsidRPr="005C2D42" w:rsidRDefault="002B302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M. Jara</w:t>
            </w:r>
          </w:p>
          <w:p w:rsidR="00804C2F" w:rsidRPr="005C2D42" w:rsidRDefault="004775E5" w:rsidP="00A1587C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SALA  </w:t>
            </w:r>
            <w:r w:rsidR="004308CB"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I-</w:t>
            </w:r>
            <w:r w:rsidR="00A1587C"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upo 1</w:t>
            </w:r>
          </w:p>
          <w:p w:rsidR="00BA2456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ctividad física de base </w:t>
            </w:r>
            <w:r w:rsidR="00BA2456"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of. </w:t>
            </w:r>
          </w:p>
          <w:p w:rsidR="00BA2456" w:rsidRPr="005C2D42" w:rsidRDefault="00765D1D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. Castro</w:t>
            </w:r>
          </w:p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IM 1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Grupo 1</w:t>
            </w:r>
          </w:p>
          <w:p w:rsidR="002B3029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Actividades Rítmico expresivas</w:t>
            </w:r>
          </w:p>
          <w:p w:rsidR="004E4D5C" w:rsidRPr="005C2D42" w:rsidRDefault="00F5409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Prof. Claudia Rivera</w:t>
            </w:r>
          </w:p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GIM 2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D5C" w:rsidRPr="005C2D42" w:rsidRDefault="00F5409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upo 2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betización Digital</w:t>
            </w:r>
          </w:p>
          <w:p w:rsidR="00804C2F" w:rsidRPr="005C2D42" w:rsidRDefault="00205C63" w:rsidP="00205C63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Prof. Carola H</w:t>
            </w:r>
          </w:p>
          <w:p w:rsidR="00EF2FB3" w:rsidRPr="005C2D42" w:rsidRDefault="004E4D5C" w:rsidP="00EF2FB3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2FB3"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.C.E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4C4" w:rsidRPr="005C2D42" w:rsidRDefault="001064C4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Grupo 1</w:t>
            </w:r>
          </w:p>
          <w:p w:rsidR="001064C4" w:rsidRPr="005C2D42" w:rsidRDefault="001064C4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Actividades Rítmico expresivas</w:t>
            </w:r>
          </w:p>
          <w:p w:rsidR="001064C4" w:rsidRPr="005C2D42" w:rsidRDefault="00F5409C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Prof. Claudia Rivera</w:t>
            </w:r>
          </w:p>
          <w:p w:rsidR="001064C4" w:rsidRPr="005C2D42" w:rsidRDefault="001064C4" w:rsidP="00F5409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  <w:p w:rsidR="001064C4" w:rsidRPr="005C2D42" w:rsidRDefault="001064C4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GIM 2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64C4" w:rsidRPr="005C2D42" w:rsidRDefault="001064C4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Grupo </w:t>
            </w:r>
            <w:r w:rsidR="00F5409C"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2</w:t>
            </w:r>
          </w:p>
          <w:p w:rsidR="001064C4" w:rsidRPr="005C2D42" w:rsidRDefault="001064C4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Contexto H. Política</w:t>
            </w:r>
          </w:p>
          <w:p w:rsidR="001064C4" w:rsidRPr="005C2D42" w:rsidRDefault="005C2D42" w:rsidP="005C2D42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Prof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S.Reyes</w:t>
            </w:r>
            <w:proofErr w:type="spellEnd"/>
          </w:p>
          <w:p w:rsidR="00804C2F" w:rsidRPr="005C2D42" w:rsidRDefault="005C2D42" w:rsidP="00A1587C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  <w:r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pt-BR"/>
              </w:rPr>
              <w:t>Sala</w:t>
            </w:r>
            <w:proofErr w:type="gramStart"/>
            <w:r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pt-BR"/>
              </w:rPr>
              <w:t xml:space="preserve"> </w:t>
            </w:r>
            <w:r w:rsidR="004308CB"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pt-BR"/>
              </w:rPr>
              <w:t xml:space="preserve"> </w:t>
            </w:r>
            <w:proofErr w:type="gramEnd"/>
            <w:r w:rsidR="00A1587C"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pt-BR"/>
              </w:rPr>
              <w:t>j-9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63FB" w:rsidRPr="005C2D42" w:rsidRDefault="00C763FB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" w:type="dxa"/>
            <w:vAlign w:val="center"/>
            <w:hideMark/>
          </w:tcPr>
          <w:p w:rsidR="00804C2F" w:rsidRPr="00804C2F" w:rsidRDefault="00804C2F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65D1D" w:rsidRPr="00804C2F" w:rsidTr="00765D1D">
        <w:trPr>
          <w:gridAfter w:val="2"/>
          <w:wAfter w:w="169" w:type="dxa"/>
          <w:trHeight w:val="1000"/>
        </w:trPr>
        <w:tc>
          <w:tcPr>
            <w:tcW w:w="1103" w:type="dxa"/>
            <w:gridSpan w:val="2"/>
            <w:tcBorders>
              <w:top w:val="nil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34B9" w:rsidRPr="00804C2F" w:rsidRDefault="00AF34B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6"/>
                <w:szCs w:val="16"/>
              </w:rPr>
            </w:pPr>
            <w:r w:rsidRPr="00804C2F">
              <w:rPr>
                <w:rFonts w:ascii="Arial" w:hAnsi="Arial" w:cs="Arial"/>
                <w:color w:val="0F243E"/>
                <w:sz w:val="16"/>
                <w:szCs w:val="16"/>
              </w:rPr>
              <w:t>10:15 – 11:00</w:t>
            </w:r>
          </w:p>
          <w:p w:rsidR="00AF34B9" w:rsidRPr="00804C2F" w:rsidRDefault="00AF34B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6"/>
                <w:szCs w:val="16"/>
              </w:rPr>
            </w:pPr>
            <w:r w:rsidRPr="00804C2F">
              <w:rPr>
                <w:rFonts w:ascii="Arial" w:hAnsi="Arial" w:cs="Arial"/>
                <w:color w:val="0F243E"/>
                <w:sz w:val="16"/>
                <w:szCs w:val="16"/>
              </w:rPr>
              <w:t>11:00 – 11:4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rupo 2</w:t>
            </w:r>
          </w:p>
          <w:p w:rsidR="007362BC" w:rsidRPr="005C2D42" w:rsidRDefault="00F5409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Act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AF34B9"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ítmico expresivas</w:t>
            </w:r>
          </w:p>
          <w:p w:rsidR="004E4D5C" w:rsidRPr="005C2D42" w:rsidRDefault="00F5409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Claudia Rivera</w:t>
            </w:r>
          </w:p>
          <w:p w:rsidR="007362BC" w:rsidRPr="005C2D42" w:rsidRDefault="007362B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IM1</w:t>
            </w:r>
          </w:p>
          <w:p w:rsidR="00AF34B9" w:rsidRPr="005C2D42" w:rsidRDefault="00AF34B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D5C" w:rsidRPr="005C2D42" w:rsidRDefault="00F5409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Grupo 1</w:t>
            </w:r>
          </w:p>
          <w:p w:rsidR="00AF34B9" w:rsidRPr="005C2D42" w:rsidRDefault="00AF34B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Contexto H. Política</w:t>
            </w:r>
          </w:p>
          <w:p w:rsidR="002B3029" w:rsidRPr="005C2D42" w:rsidRDefault="002B302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Prof.</w:t>
            </w:r>
          </w:p>
          <w:p w:rsidR="002B3029" w:rsidRPr="005C2D42" w:rsidRDefault="00205C63" w:rsidP="00205C63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 S. Reyes</w:t>
            </w:r>
          </w:p>
          <w:p w:rsidR="00AF34B9" w:rsidRPr="005C2D42" w:rsidRDefault="005C2D42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4308C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pt-BR"/>
              </w:rPr>
              <w:t>SALA</w:t>
            </w:r>
            <w:r w:rsidR="004308CB" w:rsidRPr="004308C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pt-BR"/>
              </w:rPr>
              <w:t xml:space="preserve"> PROPE </w:t>
            </w:r>
            <w:proofErr w:type="gramStart"/>
            <w:r w:rsidR="004308CB" w:rsidRPr="004308C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pt-BR"/>
              </w:rPr>
              <w:t>2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rupo 1</w:t>
            </w:r>
          </w:p>
          <w:p w:rsidR="00AF34B9" w:rsidRPr="005C2D42" w:rsidRDefault="00765D1D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ses biológicas del </w:t>
            </w: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mov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AF34B9"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umano</w:t>
            </w:r>
          </w:p>
          <w:p w:rsidR="004E4D5C" w:rsidRPr="005C2D42" w:rsidRDefault="00205C63" w:rsidP="00205C63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M. Jara</w:t>
            </w:r>
          </w:p>
          <w:p w:rsidR="0006050A" w:rsidRPr="005C2D42" w:rsidRDefault="004775E5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4308C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SALA </w:t>
            </w:r>
            <w:r w:rsidR="004308CB" w:rsidRPr="004308C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I-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upo 2</w:t>
            </w:r>
          </w:p>
          <w:p w:rsidR="00AF34B9" w:rsidRPr="005C2D42" w:rsidRDefault="00AF34B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ctividad física de base </w:t>
            </w:r>
            <w:proofErr w:type="spellStart"/>
            <w:r w:rsidR="00BA2456"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.</w:t>
            </w:r>
            <w:proofErr w:type="spellEnd"/>
          </w:p>
          <w:p w:rsidR="004E4D5C" w:rsidRPr="005C2D42" w:rsidRDefault="00765D1D" w:rsidP="00205C63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.Castro</w:t>
            </w:r>
            <w:proofErr w:type="spellEnd"/>
          </w:p>
          <w:p w:rsidR="00AF34B9" w:rsidRPr="005C2D42" w:rsidRDefault="00AF34B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IM 1</w:t>
            </w:r>
          </w:p>
          <w:p w:rsidR="00AF34B9" w:rsidRPr="005C2D42" w:rsidRDefault="00AF34B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Grupo 2</w:t>
            </w:r>
          </w:p>
          <w:p w:rsidR="002B3029" w:rsidRPr="005C2D42" w:rsidRDefault="00AF34B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Actividades Rítmico expresivas</w:t>
            </w:r>
          </w:p>
          <w:p w:rsidR="004E4D5C" w:rsidRPr="005C2D42" w:rsidRDefault="00F5409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Prof. Claudia Rivera</w:t>
            </w:r>
            <w:r w:rsidR="00AF34B9"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</w:p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  <w:p w:rsidR="00AF34B9" w:rsidRPr="005C2D42" w:rsidRDefault="00AF34B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GIM 1</w:t>
            </w:r>
          </w:p>
          <w:p w:rsidR="00AF34B9" w:rsidRPr="005C2D42" w:rsidRDefault="00AF34B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D5C" w:rsidRPr="005C2D42" w:rsidRDefault="00F5409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Grupo 3</w:t>
            </w:r>
          </w:p>
          <w:p w:rsidR="002B3029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betización</w:t>
            </w:r>
            <w:r w:rsidR="00202D40"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igital</w:t>
            </w:r>
          </w:p>
          <w:p w:rsidR="00AF34B9" w:rsidRPr="005C2D42" w:rsidRDefault="00765D1D" w:rsidP="00765D1D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 Prof. Carola H</w:t>
            </w:r>
          </w:p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2FB3"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.C.E.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D5C" w:rsidRPr="005C2D42" w:rsidRDefault="00F5409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upo 1</w:t>
            </w:r>
          </w:p>
          <w:p w:rsidR="00AF34B9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fabetización</w:t>
            </w:r>
            <w:r w:rsidR="00AF34B9"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igital</w:t>
            </w:r>
          </w:p>
          <w:p w:rsidR="004E4D5C" w:rsidRPr="005C2D42" w:rsidRDefault="004E4D5C" w:rsidP="00765D1D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Prof. Carola H</w:t>
            </w:r>
          </w:p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Lab.</w:t>
            </w:r>
            <w:r w:rsidR="00EF2FB3" w:rsidRPr="005C2D42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C.C.E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64C4" w:rsidRPr="005C2D42" w:rsidRDefault="001064C4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Grupo 2</w:t>
            </w:r>
          </w:p>
          <w:p w:rsidR="001064C4" w:rsidRPr="005C2D42" w:rsidRDefault="001064C4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Actividades Rítmico expresivas</w:t>
            </w:r>
          </w:p>
          <w:p w:rsidR="001064C4" w:rsidRPr="005C2D42" w:rsidRDefault="00F5409C" w:rsidP="00205C63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Prof. Claudia Rivera</w:t>
            </w:r>
            <w:r w:rsidR="00205C63"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</w:p>
          <w:p w:rsidR="001064C4" w:rsidRPr="005C2D42" w:rsidRDefault="001064C4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GIM 1</w:t>
            </w:r>
          </w:p>
          <w:p w:rsidR="00AF34B9" w:rsidRPr="005C2D42" w:rsidRDefault="00AF34B9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64C4" w:rsidRPr="005C2D42" w:rsidRDefault="00F5409C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rupo 1</w:t>
            </w:r>
          </w:p>
          <w:p w:rsidR="001064C4" w:rsidRPr="005C2D42" w:rsidRDefault="001064C4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Contexto H. Política</w:t>
            </w:r>
          </w:p>
          <w:p w:rsidR="001064C4" w:rsidRPr="005C2D42" w:rsidRDefault="001064C4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 xml:space="preserve">Prof. </w:t>
            </w:r>
          </w:p>
          <w:p w:rsidR="001064C4" w:rsidRPr="005C2D42" w:rsidRDefault="00205C63" w:rsidP="00205C63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. Reyes</w:t>
            </w:r>
          </w:p>
          <w:p w:rsidR="001064C4" w:rsidRPr="005C2D42" w:rsidRDefault="005C2D42" w:rsidP="001064C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n-US"/>
              </w:rPr>
              <w:t>Sala</w:t>
            </w:r>
            <w:proofErr w:type="spellEnd"/>
            <w:r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n-US"/>
              </w:rPr>
              <w:t xml:space="preserve">  </w:t>
            </w:r>
            <w:r w:rsidR="00A1587C"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n-US"/>
              </w:rPr>
              <w:t>J-9</w:t>
            </w:r>
          </w:p>
          <w:p w:rsidR="00AF34B9" w:rsidRPr="005C2D42" w:rsidRDefault="00AF34B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63FB" w:rsidRPr="005C2D42" w:rsidRDefault="00C763FB" w:rsidP="00C763FB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" w:type="dxa"/>
            <w:vAlign w:val="center"/>
            <w:hideMark/>
          </w:tcPr>
          <w:p w:rsidR="00AF34B9" w:rsidRPr="00804C2F" w:rsidRDefault="00AF34B9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C763FB" w:rsidRPr="00804C2F" w:rsidTr="00765D1D">
        <w:trPr>
          <w:gridAfter w:val="2"/>
          <w:wAfter w:w="169" w:type="dxa"/>
          <w:trHeight w:val="1026"/>
        </w:trPr>
        <w:tc>
          <w:tcPr>
            <w:tcW w:w="1103" w:type="dxa"/>
            <w:gridSpan w:val="2"/>
            <w:tcBorders>
              <w:top w:val="nil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4C2F" w:rsidRPr="00804C2F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6"/>
                <w:szCs w:val="16"/>
              </w:rPr>
            </w:pPr>
            <w:r w:rsidRPr="00804C2F">
              <w:rPr>
                <w:rFonts w:ascii="Arial" w:hAnsi="Arial" w:cs="Arial"/>
                <w:color w:val="0F243E"/>
                <w:sz w:val="16"/>
                <w:szCs w:val="16"/>
              </w:rPr>
              <w:t>12:00 – 12:45</w:t>
            </w:r>
          </w:p>
          <w:p w:rsidR="00804C2F" w:rsidRPr="00804C2F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6"/>
                <w:szCs w:val="16"/>
              </w:rPr>
            </w:pPr>
            <w:r w:rsidRPr="00804C2F">
              <w:rPr>
                <w:rFonts w:ascii="Arial" w:hAnsi="Arial" w:cs="Arial"/>
                <w:color w:val="0F243E"/>
                <w:sz w:val="16"/>
                <w:szCs w:val="16"/>
              </w:rPr>
              <w:t>12:45 – 13:30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>Grupo 1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>Alfabetización Digital</w:t>
            </w:r>
          </w:p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</w:p>
          <w:p w:rsidR="00804C2F" w:rsidRPr="005C2D42" w:rsidRDefault="004E4D5C" w:rsidP="00765D1D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>Lab</w:t>
            </w:r>
            <w:proofErr w:type="spellEnd"/>
            <w:r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 xml:space="preserve"> computación</w:t>
            </w:r>
            <w:r w:rsidR="00EF2FB3"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 xml:space="preserve"> CCE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upo 3</w:t>
            </w:r>
          </w:p>
          <w:p w:rsidR="00BA2456" w:rsidRPr="005C2D42" w:rsidRDefault="002B3029" w:rsidP="002B302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04C2F"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tividad física de base</w:t>
            </w:r>
          </w:p>
          <w:p w:rsidR="00804C2F" w:rsidRPr="005C2D42" w:rsidRDefault="00765D1D" w:rsidP="002B3029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Prof. Daniel Castro</w:t>
            </w:r>
            <w:r w:rsidR="00804C2F"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4C2F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upo 1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tividad física de base</w:t>
            </w:r>
          </w:p>
          <w:p w:rsidR="00804C2F" w:rsidRPr="005C2D42" w:rsidRDefault="00B019D3" w:rsidP="00765D1D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. D. Orrego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vAlign w:val="center"/>
          </w:tcPr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>Grupo 3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>Alfabetización Digital</w:t>
            </w:r>
          </w:p>
          <w:p w:rsidR="004E4D5C" w:rsidRPr="005C2D42" w:rsidRDefault="00765D1D" w:rsidP="00765D1D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Prof. Carola H</w:t>
            </w:r>
          </w:p>
          <w:p w:rsidR="00804C2F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F243E"/>
                <w:sz w:val="18"/>
                <w:szCs w:val="18"/>
              </w:rPr>
            </w:pPr>
            <w:r w:rsidRPr="005C2D42">
              <w:rPr>
                <w:rFonts w:ascii="Arial" w:eastAsiaTheme="minorHAnsi" w:hAnsi="Arial" w:cs="Arial"/>
                <w:bCs/>
                <w:color w:val="0F243E"/>
                <w:sz w:val="18"/>
                <w:szCs w:val="18"/>
              </w:rPr>
              <w:t>Enlace</w:t>
            </w:r>
          </w:p>
        </w:tc>
        <w:tc>
          <w:tcPr>
            <w:tcW w:w="3161" w:type="dxa"/>
            <w:gridSpan w:val="4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C763FB" w:rsidRPr="005C2D42" w:rsidRDefault="00C763FB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upo 1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ctividad física de base </w:t>
            </w:r>
          </w:p>
          <w:p w:rsidR="00BA2456" w:rsidRPr="005C2D42" w:rsidRDefault="00B019D3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. Daniel Orrego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655" w:type="dxa"/>
            <w:gridSpan w:val="4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 xml:space="preserve">Grupo 3 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>Alfabetización Digital</w:t>
            </w:r>
          </w:p>
          <w:p w:rsidR="004E4D5C" w:rsidRPr="005C2D42" w:rsidRDefault="00765D1D" w:rsidP="00765D1D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Prof. Carola H</w:t>
            </w:r>
          </w:p>
          <w:p w:rsidR="00804C2F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F243E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>Lab</w:t>
            </w:r>
            <w:proofErr w:type="spellEnd"/>
            <w:r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>.</w:t>
            </w:r>
            <w:r w:rsidR="00EF2FB3"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 xml:space="preserve"> Centro Computación </w:t>
            </w:r>
            <w:proofErr w:type="spellStart"/>
            <w:r w:rsidR="00EF2FB3"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>Educ</w:t>
            </w:r>
            <w:proofErr w:type="spellEnd"/>
          </w:p>
        </w:tc>
        <w:tc>
          <w:tcPr>
            <w:tcW w:w="59" w:type="dxa"/>
            <w:vAlign w:val="center"/>
            <w:hideMark/>
          </w:tcPr>
          <w:p w:rsidR="00804C2F" w:rsidRPr="00804C2F" w:rsidRDefault="00804C2F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C763FB" w:rsidRPr="00804C2F" w:rsidTr="00765D1D">
        <w:trPr>
          <w:gridAfter w:val="2"/>
          <w:wAfter w:w="169" w:type="dxa"/>
          <w:trHeight w:val="795"/>
        </w:trPr>
        <w:tc>
          <w:tcPr>
            <w:tcW w:w="1103" w:type="dxa"/>
            <w:gridSpan w:val="2"/>
            <w:vMerge w:val="restart"/>
            <w:tcBorders>
              <w:top w:val="nil"/>
              <w:left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4C2F" w:rsidRPr="00804C2F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6"/>
                <w:szCs w:val="16"/>
              </w:rPr>
            </w:pPr>
            <w:r w:rsidRPr="00804C2F">
              <w:rPr>
                <w:rFonts w:ascii="Arial" w:hAnsi="Arial" w:cs="Arial"/>
                <w:color w:val="0F243E"/>
                <w:sz w:val="16"/>
                <w:szCs w:val="16"/>
              </w:rPr>
              <w:t>15:00 – 15:45</w:t>
            </w:r>
          </w:p>
          <w:p w:rsidR="00804C2F" w:rsidRPr="00804C2F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6"/>
                <w:szCs w:val="16"/>
              </w:rPr>
            </w:pPr>
            <w:r w:rsidRPr="00804C2F">
              <w:rPr>
                <w:rFonts w:ascii="Arial" w:hAnsi="Arial" w:cs="Arial"/>
                <w:color w:val="0F243E"/>
                <w:sz w:val="16"/>
                <w:szCs w:val="16"/>
              </w:rPr>
              <w:t>15:45 – 16:30</w:t>
            </w:r>
          </w:p>
        </w:tc>
        <w:tc>
          <w:tcPr>
            <w:tcW w:w="2115" w:type="dxa"/>
            <w:gridSpan w:val="3"/>
            <w:vMerge w:val="restart"/>
            <w:tcBorders>
              <w:top w:val="nil"/>
              <w:left w:val="nil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4C2F" w:rsidRPr="005C2D42" w:rsidRDefault="00804C2F" w:rsidP="00A1587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576" w:type="dxa"/>
            <w:gridSpan w:val="3"/>
            <w:vMerge w:val="restart"/>
            <w:tcBorders>
              <w:top w:val="nil"/>
              <w:left w:val="nil"/>
              <w:right w:val="double" w:sz="4" w:space="0" w:color="0000FF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029" w:rsidRPr="005C2D42" w:rsidRDefault="002B302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rupo 1</w:t>
            </w:r>
          </w:p>
          <w:p w:rsidR="002B3029" w:rsidRPr="005C2D42" w:rsidRDefault="00A06269" w:rsidP="00A0626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Teoría de la Comunicación</w:t>
            </w:r>
          </w:p>
          <w:p w:rsidR="00804C2F" w:rsidRPr="005C2D42" w:rsidRDefault="004775E5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4308C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SALA  </w:t>
            </w:r>
            <w:r w:rsidR="004308CB" w:rsidRPr="004308C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I-8</w:t>
            </w:r>
          </w:p>
        </w:tc>
        <w:tc>
          <w:tcPr>
            <w:tcW w:w="2395" w:type="dxa"/>
            <w:gridSpan w:val="4"/>
            <w:vMerge w:val="restart"/>
            <w:tcBorders>
              <w:top w:val="nil"/>
              <w:left w:val="nil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  <w:p w:rsidR="004E4D5C" w:rsidRPr="005C2D42" w:rsidRDefault="00221BE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>Grupo 2</w:t>
            </w:r>
          </w:p>
          <w:p w:rsidR="00BA2456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>Actividad física de base</w:t>
            </w:r>
          </w:p>
          <w:p w:rsidR="004E4D5C" w:rsidRPr="005C2D42" w:rsidRDefault="00B019D3" w:rsidP="00765D1D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F243E"/>
                <w:sz w:val="18"/>
                <w:szCs w:val="18"/>
              </w:rPr>
              <w:t>Prof. Daniel Orrego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IM 1</w:t>
            </w: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right w:val="double" w:sz="4" w:space="0" w:color="0000F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63FB" w:rsidRPr="005C2D42" w:rsidRDefault="00C763FB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Grupo 1</w:t>
            </w:r>
          </w:p>
          <w:p w:rsidR="00C763FB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Bases Bio</w:t>
            </w:r>
            <w:r w:rsidR="00765D1D"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lógicas del </w:t>
            </w:r>
            <w:proofErr w:type="spellStart"/>
            <w:r w:rsidR="00765D1D" w:rsidRPr="005C2D42">
              <w:rPr>
                <w:rFonts w:ascii="Arial" w:hAnsi="Arial" w:cs="Arial"/>
                <w:color w:val="0F243E"/>
                <w:sz w:val="18"/>
                <w:szCs w:val="18"/>
              </w:rPr>
              <w:t>Mov</w:t>
            </w:r>
            <w:proofErr w:type="spellEnd"/>
            <w:r w:rsidR="00765D1D"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. </w:t>
            </w:r>
            <w:r w:rsidR="00C763FB"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 Humano</w:t>
            </w:r>
          </w:p>
          <w:p w:rsidR="00C763FB" w:rsidRPr="005C2D42" w:rsidRDefault="00C763FB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Prof. Marco Jara</w:t>
            </w:r>
          </w:p>
          <w:p w:rsidR="00804C2F" w:rsidRPr="005C2D42" w:rsidRDefault="00C763FB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Lab</w:t>
            </w:r>
            <w:proofErr w:type="spellEnd"/>
            <w:r w:rsidR="00804C2F"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 G</w:t>
            </w: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enética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vMerge w:val="restart"/>
            <w:tcBorders>
              <w:top w:val="nil"/>
              <w:left w:val="nil"/>
              <w:right w:val="double" w:sz="4" w:space="0" w:color="0000FF"/>
            </w:tcBorders>
            <w:shd w:val="clear" w:color="auto" w:fill="FFFFFF"/>
            <w:vAlign w:val="center"/>
          </w:tcPr>
          <w:p w:rsidR="00C763FB" w:rsidRPr="005C2D42" w:rsidRDefault="00C763FB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upo 2</w:t>
            </w:r>
          </w:p>
          <w:p w:rsidR="00BA2456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tividad física de base</w:t>
            </w:r>
          </w:p>
          <w:p w:rsidR="00804C2F" w:rsidRPr="005C2D42" w:rsidRDefault="00B019D3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. Orrego</w:t>
            </w:r>
            <w:r w:rsidR="00804C2F"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IM 1</w:t>
            </w:r>
          </w:p>
        </w:tc>
        <w:tc>
          <w:tcPr>
            <w:tcW w:w="2655" w:type="dxa"/>
            <w:gridSpan w:val="4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59" w:type="dxa"/>
            <w:vMerge w:val="restart"/>
            <w:vAlign w:val="center"/>
          </w:tcPr>
          <w:p w:rsidR="00804C2F" w:rsidRPr="00804C2F" w:rsidRDefault="00804C2F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C763FB" w:rsidRPr="00804C2F" w:rsidTr="00765D1D">
        <w:trPr>
          <w:gridAfter w:val="2"/>
          <w:wAfter w:w="169" w:type="dxa"/>
          <w:trHeight w:val="795"/>
        </w:trPr>
        <w:tc>
          <w:tcPr>
            <w:tcW w:w="1103" w:type="dxa"/>
            <w:gridSpan w:val="2"/>
            <w:vMerge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4C2F" w:rsidRPr="00804C2F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2115" w:type="dxa"/>
            <w:gridSpan w:val="3"/>
            <w:vMerge/>
            <w:tcBorders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2576" w:type="dxa"/>
            <w:gridSpan w:val="3"/>
            <w:vMerge/>
            <w:tcBorders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vMerge/>
            <w:tcBorders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F243E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vMerge/>
            <w:tcBorders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/>
            <w:vAlign w:val="center"/>
          </w:tcPr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55" w:type="dxa"/>
            <w:gridSpan w:val="4"/>
            <w:vMerge w:val="restart"/>
            <w:tcBorders>
              <w:top w:val="nil"/>
              <w:left w:val="nil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4C2F" w:rsidRPr="005C2D42" w:rsidRDefault="00765D1D" w:rsidP="00765D1D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Grupo 3 </w:t>
            </w:r>
            <w:r w:rsidR="00804C2F" w:rsidRPr="005C2D42">
              <w:rPr>
                <w:rFonts w:ascii="Arial" w:hAnsi="Arial" w:cs="Arial"/>
                <w:color w:val="0F243E"/>
                <w:sz w:val="18"/>
                <w:szCs w:val="18"/>
              </w:rPr>
              <w:t>16:00 – 17:30</w:t>
            </w:r>
          </w:p>
          <w:p w:rsidR="00C763FB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Bases Bio</w:t>
            </w:r>
            <w:r w:rsidR="00765D1D"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lógicas del </w:t>
            </w:r>
            <w:proofErr w:type="spellStart"/>
            <w:r w:rsidR="00765D1D" w:rsidRPr="005C2D42">
              <w:rPr>
                <w:rFonts w:ascii="Arial" w:hAnsi="Arial" w:cs="Arial"/>
                <w:color w:val="0F243E"/>
                <w:sz w:val="18"/>
                <w:szCs w:val="18"/>
              </w:rPr>
              <w:t>Mov</w:t>
            </w:r>
            <w:proofErr w:type="spellEnd"/>
            <w:r w:rsidR="00765D1D" w:rsidRPr="005C2D42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  <w:r w:rsidR="00C763FB"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 Humano </w:t>
            </w:r>
          </w:p>
          <w:p w:rsidR="00804C2F" w:rsidRPr="005C2D42" w:rsidRDefault="00765D1D" w:rsidP="00765D1D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Prof. Marco Jara </w:t>
            </w:r>
            <w:r w:rsidR="00804C2F"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LAB </w:t>
            </w:r>
            <w:r w:rsidR="00C763FB" w:rsidRPr="005C2D42">
              <w:rPr>
                <w:rFonts w:ascii="Arial" w:hAnsi="Arial" w:cs="Arial"/>
                <w:color w:val="0F243E"/>
                <w:sz w:val="18"/>
                <w:szCs w:val="18"/>
              </w:rPr>
              <w:t>Genética</w:t>
            </w:r>
          </w:p>
        </w:tc>
        <w:tc>
          <w:tcPr>
            <w:tcW w:w="59" w:type="dxa"/>
            <w:vMerge/>
            <w:vAlign w:val="center"/>
          </w:tcPr>
          <w:p w:rsidR="00804C2F" w:rsidRPr="00804C2F" w:rsidRDefault="00804C2F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C763FB" w:rsidRPr="00804C2F" w:rsidTr="00765D1D">
        <w:trPr>
          <w:gridAfter w:val="2"/>
          <w:wAfter w:w="169" w:type="dxa"/>
          <w:trHeight w:val="525"/>
        </w:trPr>
        <w:tc>
          <w:tcPr>
            <w:tcW w:w="1103" w:type="dxa"/>
            <w:gridSpan w:val="2"/>
            <w:vMerge w:val="restart"/>
            <w:tcBorders>
              <w:top w:val="nil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4C2F" w:rsidRPr="00804C2F" w:rsidRDefault="00804C2F" w:rsidP="002B302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804C2F">
              <w:rPr>
                <w:rFonts w:ascii="Arial" w:hAnsi="Arial" w:cs="Arial"/>
                <w:color w:val="0F243E"/>
                <w:sz w:val="16"/>
                <w:szCs w:val="16"/>
              </w:rPr>
              <w:t>16:45 – 17:30</w:t>
            </w:r>
          </w:p>
          <w:p w:rsidR="00804C2F" w:rsidRPr="00804C2F" w:rsidRDefault="00804C2F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6"/>
                <w:szCs w:val="16"/>
              </w:rPr>
            </w:pPr>
            <w:r w:rsidRPr="00804C2F">
              <w:rPr>
                <w:rFonts w:ascii="Arial" w:hAnsi="Arial" w:cs="Arial"/>
                <w:color w:val="0F243E"/>
                <w:sz w:val="16"/>
                <w:szCs w:val="16"/>
              </w:rPr>
              <w:t>17:30 – 18:15</w:t>
            </w:r>
          </w:p>
        </w:tc>
        <w:tc>
          <w:tcPr>
            <w:tcW w:w="2115" w:type="dxa"/>
            <w:gridSpan w:val="3"/>
            <w:vMerge w:val="restart"/>
            <w:tcBorders>
              <w:top w:val="nil"/>
              <w:left w:val="nil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587C" w:rsidRPr="005C2D42" w:rsidRDefault="00A1587C" w:rsidP="00A1587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rupo 2</w:t>
            </w:r>
          </w:p>
          <w:p w:rsidR="00A1587C" w:rsidRPr="005C2D42" w:rsidRDefault="00A1587C" w:rsidP="00A1587C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Teoría de la Comunicación</w:t>
            </w:r>
          </w:p>
          <w:p w:rsidR="00804C2F" w:rsidRPr="005C2D42" w:rsidRDefault="00A1587C" w:rsidP="00A1587C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  <w:r w:rsidRPr="00A1587C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highlight w:val="yellow"/>
              </w:rPr>
              <w:t>Sala Taller de Recursos</w:t>
            </w:r>
          </w:p>
        </w:tc>
        <w:tc>
          <w:tcPr>
            <w:tcW w:w="2576" w:type="dxa"/>
            <w:gridSpan w:val="3"/>
            <w:vMerge w:val="restart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3029" w:rsidRPr="005C2D42" w:rsidRDefault="002B3029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rupo 2</w:t>
            </w:r>
          </w:p>
          <w:p w:rsidR="00804C2F" w:rsidRPr="005C2D42" w:rsidRDefault="00804C2F" w:rsidP="00A0626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Teoría de la Co</w:t>
            </w:r>
            <w:r w:rsidR="00A06269"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municación</w:t>
            </w:r>
          </w:p>
          <w:p w:rsidR="00804C2F" w:rsidRPr="005C2D42" w:rsidRDefault="004775E5" w:rsidP="002B3029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4308C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SALA  </w:t>
            </w:r>
            <w:r w:rsidR="004308CB" w:rsidRPr="004308CB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I-8</w:t>
            </w:r>
          </w:p>
        </w:tc>
        <w:tc>
          <w:tcPr>
            <w:tcW w:w="2395" w:type="dxa"/>
            <w:gridSpan w:val="4"/>
            <w:vMerge w:val="restart"/>
            <w:tcBorders>
              <w:top w:val="nil"/>
              <w:left w:val="nil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4C2F" w:rsidRPr="005C2D42" w:rsidRDefault="00804C2F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  <w:p w:rsidR="004E4D5C" w:rsidRPr="005C2D42" w:rsidRDefault="004E4D5C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upo 3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tividad física de base</w:t>
            </w:r>
          </w:p>
          <w:p w:rsidR="00BA2456" w:rsidRPr="005C2D42" w:rsidRDefault="00B019D3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. Daniel Orrego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IM 1</w:t>
            </w:r>
          </w:p>
          <w:p w:rsidR="00804C2F" w:rsidRPr="005C2D42" w:rsidRDefault="00804C2F" w:rsidP="002B3029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63FB" w:rsidRPr="005C2D42" w:rsidRDefault="00C763FB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Grupo 2</w:t>
            </w:r>
          </w:p>
          <w:p w:rsidR="00C763FB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Bases Biol</w:t>
            </w:r>
            <w:r w:rsidR="00765D1D"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ógicas del </w:t>
            </w:r>
            <w:proofErr w:type="spellStart"/>
            <w:r w:rsidR="00765D1D" w:rsidRPr="005C2D42">
              <w:rPr>
                <w:rFonts w:ascii="Arial" w:hAnsi="Arial" w:cs="Arial"/>
                <w:color w:val="0F243E"/>
                <w:sz w:val="18"/>
                <w:szCs w:val="18"/>
              </w:rPr>
              <w:t>Mov</w:t>
            </w:r>
            <w:proofErr w:type="spellEnd"/>
            <w:r w:rsidR="00765D1D"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. </w:t>
            </w:r>
            <w:r w:rsidR="00C763FB"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Humano </w:t>
            </w:r>
          </w:p>
          <w:p w:rsidR="00C763FB" w:rsidRPr="005C2D42" w:rsidRDefault="00C763FB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Prof. Marco Jara</w:t>
            </w:r>
          </w:p>
          <w:p w:rsidR="00804C2F" w:rsidRPr="005C2D42" w:rsidRDefault="00C763FB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Lab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 Genética</w:t>
            </w:r>
          </w:p>
        </w:tc>
        <w:tc>
          <w:tcPr>
            <w:tcW w:w="1449" w:type="dxa"/>
            <w:gridSpan w:val="2"/>
            <w:vMerge w:val="restart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vAlign w:val="center"/>
          </w:tcPr>
          <w:p w:rsidR="00C763FB" w:rsidRPr="005C2D42" w:rsidRDefault="00C763FB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upo 3</w:t>
            </w:r>
          </w:p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ctividad física de base </w:t>
            </w:r>
          </w:p>
          <w:p w:rsidR="00BA2456" w:rsidRPr="005C2D42" w:rsidRDefault="00B019D3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.Orrego</w:t>
            </w:r>
            <w:proofErr w:type="spellEnd"/>
          </w:p>
          <w:p w:rsidR="00804C2F" w:rsidRPr="005C2D42" w:rsidRDefault="00804C2F" w:rsidP="00C763FB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IM 1</w:t>
            </w:r>
          </w:p>
        </w:tc>
        <w:tc>
          <w:tcPr>
            <w:tcW w:w="2655" w:type="dxa"/>
            <w:gridSpan w:val="4"/>
            <w:vMerge/>
            <w:tcBorders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4C2F" w:rsidRPr="005C2D42" w:rsidRDefault="00804C2F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59" w:type="dxa"/>
            <w:vAlign w:val="center"/>
            <w:hideMark/>
          </w:tcPr>
          <w:p w:rsidR="00804C2F" w:rsidRPr="00804C2F" w:rsidRDefault="00804C2F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65D1D" w:rsidRPr="00804C2F" w:rsidTr="00A1587C">
        <w:trPr>
          <w:gridAfter w:val="2"/>
          <w:wAfter w:w="169" w:type="dxa"/>
          <w:trHeight w:val="525"/>
        </w:trPr>
        <w:tc>
          <w:tcPr>
            <w:tcW w:w="1103" w:type="dxa"/>
            <w:gridSpan w:val="2"/>
            <w:vMerge/>
            <w:tcBorders>
              <w:top w:val="nil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765D1D" w:rsidRPr="00804C2F" w:rsidRDefault="00765D1D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2115" w:type="dxa"/>
            <w:gridSpan w:val="3"/>
            <w:vMerge/>
            <w:tcBorders>
              <w:left w:val="nil"/>
              <w:bottom w:val="double" w:sz="4" w:space="0" w:color="0000FF"/>
              <w:right w:val="double" w:sz="4" w:space="0" w:color="0000FF"/>
            </w:tcBorders>
            <w:vAlign w:val="center"/>
          </w:tcPr>
          <w:p w:rsidR="00765D1D" w:rsidRPr="005C2D42" w:rsidRDefault="00765D1D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576" w:type="dxa"/>
            <w:gridSpan w:val="3"/>
            <w:vMerge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vAlign w:val="center"/>
          </w:tcPr>
          <w:p w:rsidR="00765D1D" w:rsidRPr="005C2D42" w:rsidRDefault="00765D1D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vMerge/>
            <w:tcBorders>
              <w:left w:val="nil"/>
              <w:bottom w:val="double" w:sz="4" w:space="0" w:color="0000FF"/>
              <w:right w:val="double" w:sz="4" w:space="0" w:color="0000FF"/>
            </w:tcBorders>
            <w:vAlign w:val="center"/>
          </w:tcPr>
          <w:p w:rsidR="00765D1D" w:rsidRPr="005C2D42" w:rsidRDefault="00765D1D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vAlign w:val="center"/>
          </w:tcPr>
          <w:p w:rsidR="00765D1D" w:rsidRPr="005C2D42" w:rsidRDefault="00765D1D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vAlign w:val="center"/>
          </w:tcPr>
          <w:p w:rsidR="00765D1D" w:rsidRPr="005C2D42" w:rsidRDefault="00765D1D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655" w:type="dxa"/>
            <w:gridSpan w:val="4"/>
            <w:vMerge w:val="restart"/>
            <w:tcBorders>
              <w:top w:val="nil"/>
              <w:left w:val="nil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5D1D" w:rsidRPr="005C2D42" w:rsidRDefault="00765D1D" w:rsidP="00765D1D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Grupo 4 17:45 A 19:15</w:t>
            </w:r>
          </w:p>
          <w:p w:rsidR="00765D1D" w:rsidRPr="005C2D42" w:rsidRDefault="00765D1D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Bases Biológicas del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Mov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. Humano</w:t>
            </w:r>
          </w:p>
          <w:p w:rsidR="00765D1D" w:rsidRPr="005C2D42" w:rsidRDefault="00765D1D" w:rsidP="00765D1D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Prof. Marco Jara 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Lab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 xml:space="preserve"> Genética</w:t>
            </w:r>
          </w:p>
        </w:tc>
        <w:tc>
          <w:tcPr>
            <w:tcW w:w="59" w:type="dxa"/>
            <w:vAlign w:val="center"/>
            <w:hideMark/>
          </w:tcPr>
          <w:p w:rsidR="00765D1D" w:rsidRPr="00804C2F" w:rsidRDefault="00765D1D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65D1D" w:rsidRPr="00804C2F" w:rsidTr="00A1587C">
        <w:trPr>
          <w:gridAfter w:val="2"/>
          <w:wAfter w:w="169" w:type="dxa"/>
          <w:trHeight w:val="623"/>
        </w:trPr>
        <w:tc>
          <w:tcPr>
            <w:tcW w:w="1103" w:type="dxa"/>
            <w:gridSpan w:val="2"/>
            <w:vMerge w:val="restart"/>
            <w:tcBorders>
              <w:top w:val="nil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D1D" w:rsidRPr="00804C2F" w:rsidRDefault="00765D1D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6"/>
                <w:szCs w:val="16"/>
              </w:rPr>
            </w:pPr>
            <w:r w:rsidRPr="00804C2F">
              <w:rPr>
                <w:rFonts w:ascii="Arial" w:hAnsi="Arial" w:cs="Arial"/>
                <w:color w:val="0F243E"/>
                <w:sz w:val="16"/>
                <w:szCs w:val="16"/>
              </w:rPr>
              <w:t>18:30-19:45</w:t>
            </w:r>
          </w:p>
          <w:p w:rsidR="00765D1D" w:rsidRPr="00804C2F" w:rsidRDefault="00765D1D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6"/>
                <w:szCs w:val="16"/>
              </w:rPr>
            </w:pPr>
            <w:r w:rsidRPr="00804C2F">
              <w:rPr>
                <w:rFonts w:ascii="Arial" w:hAnsi="Arial" w:cs="Arial"/>
                <w:color w:val="0F243E"/>
                <w:sz w:val="16"/>
                <w:szCs w:val="16"/>
              </w:rPr>
              <w:t>19:45-20:00</w:t>
            </w:r>
          </w:p>
        </w:tc>
        <w:tc>
          <w:tcPr>
            <w:tcW w:w="2115" w:type="dxa"/>
            <w:gridSpan w:val="3"/>
            <w:vMerge w:val="restart"/>
            <w:tcBorders>
              <w:top w:val="nil"/>
              <w:left w:val="nil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5BD" w:rsidRPr="005C2D42" w:rsidRDefault="000D05BD" w:rsidP="000D05BD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rupo 1</w:t>
            </w:r>
          </w:p>
          <w:p w:rsidR="000D05BD" w:rsidRPr="005C2D42" w:rsidRDefault="000D05BD" w:rsidP="000D05BD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oría de la </w:t>
            </w: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Comunicación</w:t>
            </w:r>
          </w:p>
          <w:p w:rsidR="00765D1D" w:rsidRPr="002B3029" w:rsidRDefault="000D05BD" w:rsidP="000D05BD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  <w:r w:rsidRPr="00A1587C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highlight w:val="yellow"/>
              </w:rPr>
              <w:t>Sala Taller Recursos</w:t>
            </w:r>
          </w:p>
        </w:tc>
        <w:tc>
          <w:tcPr>
            <w:tcW w:w="2576" w:type="dxa"/>
            <w:gridSpan w:val="3"/>
            <w:vMerge w:val="restart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D1D" w:rsidRPr="002B3029" w:rsidRDefault="00765D1D" w:rsidP="002B3029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vMerge w:val="restart"/>
            <w:tcBorders>
              <w:top w:val="double" w:sz="4" w:space="0" w:color="0000FF"/>
              <w:left w:val="nil"/>
              <w:bottom w:val="single" w:sz="4" w:space="0" w:color="auto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D1D" w:rsidRPr="002B3029" w:rsidRDefault="00765D1D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D1D" w:rsidRPr="002B3029" w:rsidRDefault="00765D1D" w:rsidP="002B3029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left w:val="nil"/>
              <w:right w:val="double" w:sz="4" w:space="0" w:color="0000FF"/>
            </w:tcBorders>
            <w:vAlign w:val="center"/>
            <w:hideMark/>
          </w:tcPr>
          <w:p w:rsidR="00765D1D" w:rsidRPr="002B3029" w:rsidRDefault="00765D1D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59" w:type="dxa"/>
            <w:vAlign w:val="center"/>
            <w:hideMark/>
          </w:tcPr>
          <w:p w:rsidR="00765D1D" w:rsidRPr="00804C2F" w:rsidRDefault="00765D1D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65D1D" w:rsidRPr="00804C2F" w:rsidTr="00A1587C">
        <w:trPr>
          <w:gridAfter w:val="2"/>
          <w:wAfter w:w="169" w:type="dxa"/>
          <w:trHeight w:val="521"/>
        </w:trPr>
        <w:tc>
          <w:tcPr>
            <w:tcW w:w="1103" w:type="dxa"/>
            <w:gridSpan w:val="2"/>
            <w:vMerge/>
            <w:tcBorders>
              <w:top w:val="nil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765D1D" w:rsidRPr="00804C2F" w:rsidRDefault="00765D1D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2115" w:type="dxa"/>
            <w:gridSpan w:val="3"/>
            <w:vMerge/>
            <w:tcBorders>
              <w:left w:val="nil"/>
              <w:bottom w:val="double" w:sz="4" w:space="0" w:color="1676E0"/>
              <w:right w:val="double" w:sz="4" w:space="0" w:color="0000FF"/>
            </w:tcBorders>
            <w:vAlign w:val="center"/>
          </w:tcPr>
          <w:p w:rsidR="00765D1D" w:rsidRPr="002B3029" w:rsidRDefault="00765D1D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576" w:type="dxa"/>
            <w:gridSpan w:val="3"/>
            <w:vMerge/>
            <w:tcBorders>
              <w:top w:val="nil"/>
              <w:left w:val="nil"/>
              <w:bottom w:val="double" w:sz="4" w:space="0" w:color="1676E0"/>
              <w:right w:val="double" w:sz="4" w:space="0" w:color="0000FF"/>
            </w:tcBorders>
            <w:shd w:val="clear" w:color="auto" w:fill="FFFFFF" w:themeFill="background1"/>
            <w:vAlign w:val="center"/>
          </w:tcPr>
          <w:p w:rsidR="00765D1D" w:rsidRPr="002B3029" w:rsidRDefault="00765D1D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vMerge/>
            <w:tcBorders>
              <w:left w:val="nil"/>
              <w:bottom w:val="double" w:sz="4" w:space="0" w:color="1676E0"/>
              <w:right w:val="double" w:sz="4" w:space="0" w:color="0000FF"/>
            </w:tcBorders>
            <w:vAlign w:val="center"/>
          </w:tcPr>
          <w:p w:rsidR="00765D1D" w:rsidRPr="002B3029" w:rsidRDefault="00765D1D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vMerge/>
            <w:tcBorders>
              <w:left w:val="nil"/>
              <w:bottom w:val="double" w:sz="4" w:space="0" w:color="1676E0"/>
              <w:right w:val="double" w:sz="4" w:space="0" w:color="0000FF"/>
            </w:tcBorders>
            <w:vAlign w:val="center"/>
          </w:tcPr>
          <w:p w:rsidR="00765D1D" w:rsidRPr="002B3029" w:rsidRDefault="00765D1D" w:rsidP="002B3029">
            <w:pPr>
              <w:shd w:val="clear" w:color="auto" w:fill="FFFFFF" w:themeFill="background1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655" w:type="dxa"/>
            <w:gridSpan w:val="4"/>
            <w:vMerge/>
            <w:tcBorders>
              <w:left w:val="nil"/>
              <w:bottom w:val="double" w:sz="4" w:space="0" w:color="0000FF"/>
              <w:right w:val="double" w:sz="4" w:space="0" w:color="0000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5D1D" w:rsidRPr="002B3029" w:rsidRDefault="00765D1D" w:rsidP="002B3029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59" w:type="dxa"/>
            <w:vAlign w:val="center"/>
            <w:hideMark/>
          </w:tcPr>
          <w:p w:rsidR="00765D1D" w:rsidRPr="00804C2F" w:rsidRDefault="00765D1D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202D40" w:rsidRPr="002B3029" w:rsidTr="00765D1D">
        <w:trPr>
          <w:gridAfter w:val="22"/>
          <w:wAfter w:w="14174" w:type="dxa"/>
          <w:trHeight w:val="50"/>
        </w:trPr>
        <w:tc>
          <w:tcPr>
            <w:tcW w:w="59" w:type="dxa"/>
            <w:vAlign w:val="center"/>
            <w:hideMark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65D1D" w:rsidRPr="002B3029" w:rsidTr="00765D1D">
        <w:trPr>
          <w:gridAfter w:val="22"/>
          <w:wAfter w:w="14174" w:type="dxa"/>
          <w:trHeight w:val="50"/>
        </w:trPr>
        <w:tc>
          <w:tcPr>
            <w:tcW w:w="59" w:type="dxa"/>
            <w:vAlign w:val="center"/>
          </w:tcPr>
          <w:p w:rsidR="00765D1D" w:rsidRPr="00804C2F" w:rsidRDefault="00765D1D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65D1D" w:rsidRPr="002B3029" w:rsidTr="00765D1D">
        <w:trPr>
          <w:gridAfter w:val="22"/>
          <w:wAfter w:w="14174" w:type="dxa"/>
          <w:trHeight w:val="50"/>
        </w:trPr>
        <w:tc>
          <w:tcPr>
            <w:tcW w:w="59" w:type="dxa"/>
            <w:vAlign w:val="center"/>
          </w:tcPr>
          <w:p w:rsidR="00765D1D" w:rsidRPr="00804C2F" w:rsidRDefault="00765D1D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202D40" w:rsidRPr="002B3029" w:rsidTr="00765D1D">
        <w:trPr>
          <w:gridAfter w:val="22"/>
          <w:wAfter w:w="14174" w:type="dxa"/>
          <w:trHeight w:val="622"/>
        </w:trPr>
        <w:tc>
          <w:tcPr>
            <w:tcW w:w="59" w:type="dxa"/>
            <w:vAlign w:val="center"/>
            <w:hideMark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202D40" w:rsidRPr="002B3029" w:rsidTr="00765D1D">
        <w:trPr>
          <w:gridAfter w:val="22"/>
          <w:wAfter w:w="14174" w:type="dxa"/>
          <w:trHeight w:val="622"/>
        </w:trPr>
        <w:tc>
          <w:tcPr>
            <w:tcW w:w="59" w:type="dxa"/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65D1D" w:rsidRPr="00804C2F" w:rsidTr="00765D1D">
        <w:tc>
          <w:tcPr>
            <w:tcW w:w="1103" w:type="dxa"/>
            <w:gridSpan w:val="2"/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" w:type="dxa"/>
            <w:tcBorders>
              <w:top w:val="double" w:sz="4" w:space="0" w:color="548DD4" w:themeColor="text2" w:themeTint="99"/>
            </w:tcBorders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72" w:type="dxa"/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350" w:type="dxa"/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0" w:type="dxa"/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58" w:type="dxa"/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6" w:type="dxa"/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2" w:type="dxa"/>
            <w:gridSpan w:val="2"/>
            <w:tcBorders>
              <w:bottom w:val="nil"/>
            </w:tcBorders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3" w:type="dxa"/>
            <w:gridSpan w:val="3"/>
            <w:vAlign w:val="center"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2" w:type="dxa"/>
            <w:vAlign w:val="center"/>
            <w:hideMark/>
          </w:tcPr>
          <w:p w:rsidR="00202D40" w:rsidRPr="00804C2F" w:rsidRDefault="00202D40" w:rsidP="002B3029">
            <w:pPr>
              <w:shd w:val="clear" w:color="auto" w:fill="FFFFFF" w:themeFill="background1"/>
              <w:rPr>
                <w:rFonts w:ascii="Arial" w:eastAsiaTheme="minorHAnsi" w:hAnsi="Arial" w:cs="Arial"/>
                <w:sz w:val="20"/>
                <w:szCs w:val="20"/>
              </w:rPr>
            </w:pPr>
            <w:r w:rsidRPr="00804C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873E8" w:rsidRPr="004F44CF" w:rsidRDefault="004F44CF" w:rsidP="004F44C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  <w:lang w:val="es-CL"/>
        </w:rPr>
      </w:pPr>
      <w:r>
        <w:rPr>
          <w:b w:val="0"/>
          <w:i w:val="0"/>
          <w:color w:val="0F243E"/>
          <w:sz w:val="22"/>
          <w:szCs w:val="22"/>
          <w:u w:val="none"/>
          <w:lang w:val="es-CL"/>
        </w:rPr>
        <w:t xml:space="preserve">                                                                           </w:t>
      </w:r>
      <w:r w:rsidR="00F873E8" w:rsidRPr="00804C2F"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  <w:t>H O R A R I O      D E       C L A S E S</w:t>
      </w:r>
    </w:p>
    <w:p w:rsidR="001B0A7B" w:rsidRPr="00804C2F" w:rsidRDefault="001B0A7B" w:rsidP="001B0A7B">
      <w:pPr>
        <w:pStyle w:val="Ttulo"/>
        <w:shd w:val="clear" w:color="auto" w:fill="FFFFFF" w:themeFill="background1"/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</w:pPr>
      <w:r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  <w:t>1° semestre 2017</w:t>
      </w:r>
    </w:p>
    <w:p w:rsidR="00F873E8" w:rsidRPr="00804C2F" w:rsidRDefault="00F873E8" w:rsidP="00804C2F">
      <w:pPr>
        <w:pStyle w:val="Ttulo"/>
        <w:shd w:val="clear" w:color="auto" w:fill="FFFFFF" w:themeFill="background1"/>
        <w:rPr>
          <w:b w:val="0"/>
          <w:i w:val="0"/>
          <w:iCs w:val="0"/>
          <w:color w:val="0F243E"/>
          <w:sz w:val="22"/>
          <w:szCs w:val="22"/>
          <w:u w:val="none"/>
        </w:rPr>
      </w:pPr>
    </w:p>
    <w:p w:rsidR="00F873E8" w:rsidRPr="00804C2F" w:rsidRDefault="00F873E8" w:rsidP="00804C2F">
      <w:pPr>
        <w:shd w:val="clear" w:color="auto" w:fill="FFFFFF" w:themeFill="background1"/>
        <w:jc w:val="center"/>
        <w:rPr>
          <w:rFonts w:ascii="Arial" w:hAnsi="Arial" w:cs="Arial"/>
          <w:bCs/>
          <w:color w:val="0F243E"/>
          <w:sz w:val="22"/>
          <w:szCs w:val="22"/>
        </w:rPr>
      </w:pPr>
      <w:r w:rsidRPr="00804C2F">
        <w:rPr>
          <w:rFonts w:ascii="Arial" w:hAnsi="Arial" w:cs="Arial"/>
          <w:color w:val="0F243E"/>
          <w:sz w:val="22"/>
          <w:szCs w:val="22"/>
        </w:rPr>
        <w:t>CARRERA: Pedagogía en Educación Física</w:t>
      </w:r>
      <w:r w:rsidRPr="00804C2F">
        <w:rPr>
          <w:rFonts w:ascii="Arial" w:hAnsi="Arial" w:cs="Arial"/>
          <w:color w:val="0F243E"/>
          <w:sz w:val="22"/>
          <w:szCs w:val="22"/>
        </w:rPr>
        <w:tab/>
        <w:t xml:space="preserve">    </w:t>
      </w:r>
      <w:r w:rsidRPr="00804C2F">
        <w:rPr>
          <w:rFonts w:ascii="Arial" w:hAnsi="Arial" w:cs="Arial"/>
          <w:color w:val="0F243E"/>
          <w:sz w:val="22"/>
          <w:szCs w:val="22"/>
        </w:rPr>
        <w:tab/>
        <w:t xml:space="preserve">NIVEL: </w:t>
      </w:r>
      <w:r w:rsidRPr="00804C2F">
        <w:rPr>
          <w:rFonts w:ascii="Arial" w:hAnsi="Arial" w:cs="Arial"/>
          <w:bCs/>
          <w:color w:val="0F243E"/>
          <w:sz w:val="22"/>
          <w:szCs w:val="22"/>
        </w:rPr>
        <w:t>Segundo año</w:t>
      </w:r>
    </w:p>
    <w:p w:rsidR="00F873E8" w:rsidRPr="00804C2F" w:rsidRDefault="00F873E8" w:rsidP="00804C2F">
      <w:pPr>
        <w:shd w:val="clear" w:color="auto" w:fill="FFFFFF" w:themeFill="background1"/>
        <w:jc w:val="center"/>
        <w:rPr>
          <w:rFonts w:ascii="Arial" w:hAnsi="Arial" w:cs="Arial"/>
          <w:bCs/>
          <w:color w:val="0F243E"/>
          <w:sz w:val="22"/>
          <w:szCs w:val="22"/>
        </w:rPr>
      </w:pPr>
    </w:p>
    <w:tbl>
      <w:tblPr>
        <w:tblW w:w="12917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403"/>
        <w:gridCol w:w="1170"/>
        <w:gridCol w:w="1170"/>
        <w:gridCol w:w="2479"/>
        <w:gridCol w:w="989"/>
        <w:gridCol w:w="1279"/>
        <w:gridCol w:w="1205"/>
        <w:gridCol w:w="1205"/>
        <w:gridCol w:w="2017"/>
      </w:tblGrid>
      <w:tr w:rsidR="00F873E8" w:rsidRPr="00804C2F" w:rsidTr="009D0196">
        <w:trPr>
          <w:trHeight w:val="655"/>
        </w:trPr>
        <w:tc>
          <w:tcPr>
            <w:tcW w:w="1403" w:type="dxa"/>
            <w:shd w:val="clear" w:color="auto" w:fill="FFFFFF" w:themeFill="background1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HORAS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LUNES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MARTES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MIÉRCOLES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JUEVES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VIERNES</w:t>
            </w:r>
          </w:p>
        </w:tc>
      </w:tr>
      <w:tr w:rsidR="00396550" w:rsidRPr="00804C2F" w:rsidTr="009D0196">
        <w:trPr>
          <w:trHeight w:val="896"/>
        </w:trPr>
        <w:tc>
          <w:tcPr>
            <w:tcW w:w="1403" w:type="dxa"/>
            <w:shd w:val="clear" w:color="auto" w:fill="FFFFFF" w:themeFill="background1"/>
            <w:vAlign w:val="center"/>
          </w:tcPr>
          <w:p w:rsidR="00396550" w:rsidRPr="009D0196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D0196">
              <w:rPr>
                <w:rFonts w:ascii="Arial" w:hAnsi="Arial" w:cs="Arial"/>
                <w:color w:val="0F243E"/>
                <w:sz w:val="20"/>
                <w:szCs w:val="20"/>
              </w:rPr>
              <w:t>08:30 – 09:15</w:t>
            </w:r>
          </w:p>
          <w:p w:rsidR="00396550" w:rsidRPr="009D0196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D0196">
              <w:rPr>
                <w:rFonts w:ascii="Arial" w:hAnsi="Arial" w:cs="Arial"/>
                <w:color w:val="0F243E"/>
                <w:sz w:val="20"/>
                <w:szCs w:val="20"/>
              </w:rPr>
              <w:t>09:15 – 10:0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96550" w:rsidRPr="005C2D42" w:rsidRDefault="009A692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396550"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</w:t>
            </w:r>
          </w:p>
          <w:p w:rsidR="00396550" w:rsidRPr="005C2D42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imnasia artística 1</w:t>
            </w:r>
          </w:p>
          <w:p w:rsidR="00396550" w:rsidRPr="005C2D42" w:rsidRDefault="009A692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J</w:t>
            </w:r>
            <w:proofErr w:type="spellEnd"/>
            <w:r w:rsidR="00396550"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pia</w:t>
            </w:r>
          </w:p>
          <w:p w:rsidR="00396550" w:rsidRPr="005C2D42" w:rsidRDefault="009A692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Multiprop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96550" w:rsidRPr="005C2D42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</w:pPr>
          </w:p>
          <w:p w:rsidR="00396550" w:rsidRPr="005C2D42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>G1</w:t>
            </w:r>
          </w:p>
          <w:p w:rsidR="00396550" w:rsidRPr="005C2D42" w:rsidRDefault="009A692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 xml:space="preserve">Metodologías y </w:t>
            </w: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>estrateg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 xml:space="preserve">. </w:t>
            </w:r>
            <w:r w:rsidR="00396550"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>didácticas</w:t>
            </w:r>
          </w:p>
          <w:p w:rsidR="00396550" w:rsidRPr="005C2D42" w:rsidRDefault="00E31928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>SALA PEF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396550" w:rsidRPr="005C2D42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G1</w:t>
            </w:r>
          </w:p>
          <w:p w:rsidR="00396550" w:rsidRPr="005C2D42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Análisis del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mov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. humano </w:t>
            </w:r>
          </w:p>
          <w:p w:rsidR="00396550" w:rsidRPr="005C2D42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Prof.Mauricio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Oyarce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</w:t>
            </w:r>
          </w:p>
          <w:p w:rsidR="00396550" w:rsidRPr="005C2D42" w:rsidRDefault="004775E5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CATEDRA</w:t>
            </w:r>
          </w:p>
          <w:p w:rsidR="009E497A" w:rsidRPr="005C2D42" w:rsidRDefault="00A06269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A1587C">
              <w:rPr>
                <w:rFonts w:ascii="Arial" w:hAnsi="Arial" w:cs="Arial"/>
                <w:color w:val="0F243E"/>
                <w:sz w:val="18"/>
                <w:szCs w:val="18"/>
                <w:highlight w:val="yellow"/>
                <w:lang w:val="es-CL"/>
              </w:rPr>
              <w:t xml:space="preserve">SALA </w:t>
            </w:r>
            <w:r w:rsidR="00A1587C" w:rsidRPr="00A1587C">
              <w:rPr>
                <w:rFonts w:ascii="Arial" w:hAnsi="Arial" w:cs="Arial"/>
                <w:color w:val="0F243E"/>
                <w:sz w:val="18"/>
                <w:szCs w:val="18"/>
                <w:highlight w:val="yellow"/>
                <w:lang w:val="es-CL"/>
              </w:rPr>
              <w:t xml:space="preserve"> Laboratorio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9E497A" w:rsidRPr="005C2D42" w:rsidRDefault="009E497A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G1</w:t>
            </w:r>
          </w:p>
          <w:p w:rsidR="00396550" w:rsidRPr="005C2D42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Análisis del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mov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. humano </w:t>
            </w:r>
          </w:p>
          <w:p w:rsidR="00396550" w:rsidRPr="005C2D42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Prof.</w:t>
            </w:r>
            <w:r w:rsidR="009A6920"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M</w:t>
            </w:r>
            <w:proofErr w:type="spellEnd"/>
            <w:r w:rsidR="009A6920"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.</w:t>
            </w: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Oyarce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</w:t>
            </w:r>
          </w:p>
          <w:p w:rsidR="00396550" w:rsidRPr="005C2D42" w:rsidRDefault="009A692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Lab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Anat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.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396550" w:rsidRPr="005C2D42" w:rsidRDefault="009A692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EB1CB4"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396550" w:rsidRPr="005C2D42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imnasia artística 1</w:t>
            </w:r>
          </w:p>
          <w:p w:rsidR="00396550" w:rsidRPr="005C2D42" w:rsidRDefault="009A692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J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96550"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Tapia</w:t>
            </w:r>
          </w:p>
          <w:p w:rsidR="00396550" w:rsidRPr="005C2D42" w:rsidRDefault="009A692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Multiprop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396550" w:rsidRPr="005C2D42" w:rsidRDefault="00EB1CB4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1</w:t>
            </w:r>
          </w:p>
          <w:p w:rsidR="00396550" w:rsidRPr="005C2D42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Act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. Física nutrición y salud</w:t>
            </w:r>
          </w:p>
          <w:p w:rsidR="00396550" w:rsidRPr="005C2D42" w:rsidRDefault="009A6920" w:rsidP="00027B3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J. Silva</w:t>
            </w:r>
          </w:p>
          <w:p w:rsidR="00A06269" w:rsidRPr="005C2D42" w:rsidRDefault="00E6448B" w:rsidP="00027B3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imnasio</w:t>
            </w:r>
            <w:r w:rsidR="00A06269"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396550" w:rsidRPr="005C2D42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</w:pPr>
          </w:p>
          <w:p w:rsidR="00396550" w:rsidRPr="005C2D42" w:rsidRDefault="0039655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>G2</w:t>
            </w:r>
          </w:p>
          <w:p w:rsidR="00396550" w:rsidRPr="005C2D42" w:rsidRDefault="009A6920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 xml:space="preserve">Metodologías y </w:t>
            </w: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>estrateg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>.</w:t>
            </w:r>
            <w:r w:rsidR="00396550"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 xml:space="preserve"> didácticas</w:t>
            </w:r>
          </w:p>
          <w:p w:rsidR="00396550" w:rsidRPr="005C2D42" w:rsidRDefault="00656C59" w:rsidP="0039655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</w:pPr>
            <w:r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CL"/>
              </w:rPr>
              <w:t>SALA</w:t>
            </w:r>
            <w:r w:rsidR="00A1587C"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CL"/>
              </w:rPr>
              <w:t xml:space="preserve"> k-9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027B32" w:rsidRPr="005C2D42" w:rsidRDefault="00027B32" w:rsidP="00027B3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27B32" w:rsidRPr="005C2D42" w:rsidRDefault="00027B32" w:rsidP="00027B3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3</w:t>
            </w:r>
          </w:p>
          <w:p w:rsidR="00027B32" w:rsidRPr="005C2D42" w:rsidRDefault="00027B32" w:rsidP="00027B3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Basquetbol</w:t>
            </w:r>
          </w:p>
          <w:p w:rsidR="00396550" w:rsidRPr="005C2D42" w:rsidRDefault="00027B32" w:rsidP="00027B3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Carlos Figueroa</w:t>
            </w:r>
          </w:p>
        </w:tc>
      </w:tr>
      <w:tr w:rsidR="00656C59" w:rsidRPr="00804C2F" w:rsidTr="00A1587C">
        <w:trPr>
          <w:trHeight w:val="887"/>
        </w:trPr>
        <w:tc>
          <w:tcPr>
            <w:tcW w:w="1403" w:type="dxa"/>
            <w:shd w:val="clear" w:color="auto" w:fill="FFFFFF" w:themeFill="background1"/>
            <w:vAlign w:val="center"/>
          </w:tcPr>
          <w:p w:rsidR="00656C59" w:rsidRPr="009D0196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D0196">
              <w:rPr>
                <w:rFonts w:ascii="Arial" w:hAnsi="Arial" w:cs="Arial"/>
                <w:color w:val="0F243E"/>
                <w:sz w:val="20"/>
                <w:szCs w:val="20"/>
              </w:rPr>
              <w:t>10:15 – 11:00</w:t>
            </w:r>
          </w:p>
          <w:p w:rsidR="00656C59" w:rsidRPr="009D0196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D0196">
              <w:rPr>
                <w:rFonts w:ascii="Arial" w:hAnsi="Arial" w:cs="Arial"/>
                <w:color w:val="0F243E"/>
                <w:sz w:val="20"/>
                <w:szCs w:val="20"/>
              </w:rPr>
              <w:t>11:00 – 11:4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 1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imnasia artística 1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J Tapia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Multiprop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 xml:space="preserve">G2 Metodologías y </w:t>
            </w: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>estrateg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 xml:space="preserve"> didácticas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>SALA PEF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G2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Análisis del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mov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. humano </w:t>
            </w:r>
          </w:p>
          <w:p w:rsidR="00656C59" w:rsidRPr="005C2D42" w:rsidRDefault="00656C59" w:rsidP="004775E5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Prof.Mauricio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Oyarce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CATEDRA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A1587C">
              <w:rPr>
                <w:rFonts w:ascii="Arial" w:hAnsi="Arial" w:cs="Arial"/>
                <w:color w:val="0F243E"/>
                <w:sz w:val="18"/>
                <w:szCs w:val="18"/>
                <w:highlight w:val="yellow"/>
                <w:lang w:val="es-CL"/>
              </w:rPr>
              <w:t>SALA</w:t>
            </w:r>
            <w:r w:rsidR="00A1587C" w:rsidRPr="00A1587C">
              <w:rPr>
                <w:rFonts w:ascii="Arial" w:hAnsi="Arial" w:cs="Arial"/>
                <w:color w:val="0F243E"/>
                <w:sz w:val="18"/>
                <w:szCs w:val="18"/>
                <w:highlight w:val="yellow"/>
                <w:lang w:val="es-CL"/>
              </w:rPr>
              <w:t xml:space="preserve"> I-5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656C59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Biomecánica y Antropometría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Prof.Mauricio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Oyarce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</w:t>
            </w:r>
          </w:p>
          <w:p w:rsidR="00656C59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A1587C">
              <w:rPr>
                <w:rFonts w:ascii="Arial" w:hAnsi="Arial" w:cs="Arial"/>
                <w:color w:val="0F243E"/>
                <w:sz w:val="18"/>
                <w:szCs w:val="18"/>
                <w:highlight w:val="yellow"/>
                <w:lang w:val="es-CL"/>
              </w:rPr>
              <w:t>Sala J-5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2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imnasia artística 1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J Tapia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Multiprop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>G1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 xml:space="preserve">Metodologías y </w:t>
            </w: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>estrateg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  <w:t>. didácticas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L"/>
              </w:rPr>
            </w:pPr>
            <w:r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CL"/>
              </w:rPr>
              <w:t>SALA</w:t>
            </w:r>
            <w:r w:rsidR="00A1587C"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CL"/>
              </w:rPr>
              <w:t xml:space="preserve"> I-1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G3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Análisis del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mov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. humano 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Prof.M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.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Oyarce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</w:t>
            </w:r>
          </w:p>
          <w:p w:rsidR="00656C59" w:rsidRPr="005C2D42" w:rsidRDefault="00656C5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Lab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Anat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.</w:t>
            </w:r>
          </w:p>
        </w:tc>
      </w:tr>
      <w:tr w:rsidR="00EB1CB4" w:rsidRPr="00804C2F" w:rsidTr="009D0196">
        <w:trPr>
          <w:trHeight w:val="1249"/>
        </w:trPr>
        <w:tc>
          <w:tcPr>
            <w:tcW w:w="1403" w:type="dxa"/>
            <w:shd w:val="clear" w:color="auto" w:fill="FFFFFF" w:themeFill="background1"/>
            <w:vAlign w:val="center"/>
          </w:tcPr>
          <w:p w:rsidR="00EB1CB4" w:rsidRPr="009D0196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D0196">
              <w:rPr>
                <w:rFonts w:ascii="Arial" w:hAnsi="Arial" w:cs="Arial"/>
                <w:color w:val="0F243E"/>
                <w:sz w:val="20"/>
                <w:szCs w:val="20"/>
              </w:rPr>
              <w:t>12:00 – 12:45</w:t>
            </w:r>
            <w:r w:rsidRPr="009D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196">
              <w:rPr>
                <w:rFonts w:ascii="Arial" w:hAnsi="Arial" w:cs="Arial"/>
                <w:color w:val="0F243E"/>
                <w:sz w:val="20"/>
                <w:szCs w:val="20"/>
              </w:rPr>
              <w:t>12:45 – 13:30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:rsidR="00EB1CB4" w:rsidRPr="005C2D42" w:rsidRDefault="00EB1CB4" w:rsidP="000D05BD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EB1CB4" w:rsidRPr="0028208B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highlight w:val="yellow"/>
                <w:lang w:val="es-CL"/>
              </w:rPr>
            </w:pPr>
            <w:r w:rsidRPr="0028208B">
              <w:rPr>
                <w:rFonts w:ascii="Arial" w:hAnsi="Arial" w:cs="Arial"/>
                <w:color w:val="0F243E"/>
                <w:sz w:val="18"/>
                <w:szCs w:val="18"/>
                <w:highlight w:val="yellow"/>
                <w:lang w:val="es-CL"/>
              </w:rPr>
              <w:t>Diseño Curricular de Aula</w:t>
            </w:r>
          </w:p>
          <w:p w:rsidR="00EB1CB4" w:rsidRPr="005C2D42" w:rsidRDefault="00205C63" w:rsidP="006F160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8208B">
              <w:rPr>
                <w:rFonts w:ascii="Arial" w:hAnsi="Arial" w:cs="Arial"/>
                <w:color w:val="0F243E"/>
                <w:sz w:val="18"/>
                <w:szCs w:val="18"/>
                <w:highlight w:val="yellow"/>
                <w:lang w:val="es-CL"/>
              </w:rPr>
              <w:t>SALA</w:t>
            </w:r>
            <w:r w:rsidR="0028208B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</w:t>
            </w:r>
            <w:r w:rsidR="006F160F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PEF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EB1CB4" w:rsidRPr="005C2D42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G2</w:t>
            </w:r>
          </w:p>
          <w:p w:rsidR="00EB1CB4" w:rsidRPr="005C2D42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Act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. Física Nutrición y Salud</w:t>
            </w:r>
          </w:p>
          <w:p w:rsidR="00EB1CB4" w:rsidRPr="005C2D42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Prof. Juan Silva U.</w:t>
            </w:r>
          </w:p>
          <w:p w:rsidR="00EB1CB4" w:rsidRPr="005C2D42" w:rsidRDefault="00A06269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SALA </w:t>
            </w:r>
            <w:r w:rsidR="00A1587C" w:rsidRPr="00A1587C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J-7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EB1CB4" w:rsidRPr="005C2D42" w:rsidRDefault="009A6920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EB1CB4"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  <w:p w:rsidR="00EB1CB4" w:rsidRPr="005C2D42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imnasia artística 1</w:t>
            </w:r>
          </w:p>
          <w:p w:rsidR="00EB1CB4" w:rsidRPr="005C2D42" w:rsidRDefault="009A6920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J.</w:t>
            </w:r>
            <w:r w:rsidR="00EB1CB4"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Tapia</w:t>
            </w:r>
            <w:proofErr w:type="spellEnd"/>
          </w:p>
          <w:p w:rsidR="00EB1CB4" w:rsidRPr="005C2D42" w:rsidRDefault="009A6920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la  </w:t>
            </w: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Multiprop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EB1CB4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Diseño Curricular de Aula</w:t>
            </w:r>
          </w:p>
          <w:p w:rsidR="00A1587C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G1</w:t>
            </w:r>
          </w:p>
          <w:p w:rsidR="00EB1CB4" w:rsidRPr="005C2D42" w:rsidRDefault="00205C63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SALA</w:t>
            </w:r>
            <w:r w:rsidR="00A1587C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PEF</w:t>
            </w:r>
          </w:p>
        </w:tc>
      </w:tr>
      <w:tr w:rsidR="00A1587C" w:rsidRPr="00804C2F" w:rsidTr="00A1587C">
        <w:trPr>
          <w:trHeight w:val="723"/>
        </w:trPr>
        <w:tc>
          <w:tcPr>
            <w:tcW w:w="1403" w:type="dxa"/>
            <w:shd w:val="clear" w:color="auto" w:fill="FFFFFF" w:themeFill="background1"/>
            <w:vAlign w:val="center"/>
          </w:tcPr>
          <w:p w:rsidR="00A1587C" w:rsidRPr="009D0196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D0196">
              <w:rPr>
                <w:rFonts w:ascii="Arial" w:hAnsi="Arial" w:cs="Arial"/>
                <w:color w:val="0F243E"/>
                <w:sz w:val="20"/>
                <w:szCs w:val="20"/>
              </w:rPr>
              <w:t>15:00 – 15:45</w:t>
            </w:r>
          </w:p>
          <w:p w:rsidR="00A1587C" w:rsidRPr="009D0196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D0196">
              <w:rPr>
                <w:rFonts w:ascii="Arial" w:hAnsi="Arial" w:cs="Arial"/>
                <w:color w:val="0F243E"/>
                <w:sz w:val="20"/>
                <w:szCs w:val="20"/>
              </w:rPr>
              <w:t>15:45 – 16:3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1587C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3</w:t>
            </w:r>
          </w:p>
          <w:p w:rsidR="00A1587C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Basquetbol</w:t>
            </w:r>
          </w:p>
          <w:p w:rsidR="00A1587C" w:rsidRPr="005C2D42" w:rsidRDefault="00A1587C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Carlos Figueroa</w:t>
            </w:r>
          </w:p>
          <w:p w:rsidR="00A1587C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587C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587C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1587C" w:rsidRPr="005C2D42" w:rsidRDefault="00A1587C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479" w:type="dxa"/>
            <w:tcBorders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1587C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3</w:t>
            </w:r>
          </w:p>
          <w:p w:rsidR="00A1587C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imnasia artística 1</w:t>
            </w:r>
          </w:p>
          <w:p w:rsidR="00A1587C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J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. Tapia</w:t>
            </w:r>
          </w:p>
          <w:p w:rsidR="00A1587C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Multiprop</w:t>
            </w:r>
            <w:proofErr w:type="spellEnd"/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E6448B" w:rsidRPr="005C2D42" w:rsidRDefault="00E6448B" w:rsidP="00E644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G2</w:t>
            </w:r>
          </w:p>
          <w:p w:rsidR="00E6448B" w:rsidRPr="005C2D42" w:rsidRDefault="00E6448B" w:rsidP="00E644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proofErr w:type="spellStart"/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Act</w:t>
            </w:r>
            <w:proofErr w:type="spellEnd"/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. Física Nutrición y Salud</w:t>
            </w:r>
          </w:p>
          <w:p w:rsidR="00E6448B" w:rsidRPr="005C2D42" w:rsidRDefault="00E6448B" w:rsidP="00E644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</w:rPr>
              <w:t>Prof. Juan Silva U.</w:t>
            </w:r>
          </w:p>
          <w:p w:rsidR="00A1587C" w:rsidRPr="005C2D42" w:rsidRDefault="00E6448B" w:rsidP="00E6448B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E6448B">
              <w:rPr>
                <w:rFonts w:ascii="Arial" w:hAnsi="Arial" w:cs="Arial"/>
                <w:color w:val="0F243E"/>
                <w:sz w:val="18"/>
                <w:szCs w:val="18"/>
                <w:highlight w:val="yellow"/>
              </w:rPr>
              <w:t>Gimnasio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A1587C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587C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2</w:t>
            </w:r>
          </w:p>
          <w:p w:rsidR="00A1587C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Basquetbol</w:t>
            </w:r>
          </w:p>
          <w:p w:rsidR="00A1587C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C. Figueroa</w:t>
            </w:r>
          </w:p>
          <w:p w:rsidR="00A1587C" w:rsidRPr="005C2D42" w:rsidRDefault="00A1587C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A1587C" w:rsidRDefault="00A1587C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Diseño Curricular de Aula</w:t>
            </w:r>
          </w:p>
          <w:p w:rsidR="00A1587C" w:rsidRPr="005C2D42" w:rsidRDefault="00A1587C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G-2</w:t>
            </w:r>
          </w:p>
          <w:p w:rsidR="00A1587C" w:rsidRPr="005C2D42" w:rsidRDefault="00A1587C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SALA</w:t>
            </w:r>
            <w:r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 xml:space="preserve"> PEF</w:t>
            </w:r>
          </w:p>
        </w:tc>
      </w:tr>
      <w:tr w:rsidR="00EB1CB4" w:rsidRPr="00804C2F" w:rsidTr="009D0196">
        <w:trPr>
          <w:trHeight w:val="975"/>
        </w:trPr>
        <w:tc>
          <w:tcPr>
            <w:tcW w:w="1403" w:type="dxa"/>
            <w:shd w:val="clear" w:color="auto" w:fill="FFFFFF" w:themeFill="background1"/>
            <w:vAlign w:val="center"/>
          </w:tcPr>
          <w:p w:rsidR="00EB1CB4" w:rsidRPr="009D0196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D0196">
              <w:rPr>
                <w:rFonts w:ascii="Arial" w:hAnsi="Arial" w:cs="Arial"/>
                <w:color w:val="0F243E"/>
                <w:sz w:val="20"/>
                <w:szCs w:val="20"/>
              </w:rPr>
              <w:t>16:45 – 17:30</w:t>
            </w:r>
          </w:p>
          <w:p w:rsidR="00EB1CB4" w:rsidRPr="009D0196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D0196">
              <w:rPr>
                <w:rFonts w:ascii="Arial" w:hAnsi="Arial" w:cs="Arial"/>
                <w:color w:val="0F243E"/>
                <w:sz w:val="20"/>
                <w:szCs w:val="20"/>
              </w:rPr>
              <w:t>17:30 – 18:15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:rsidR="00EB1CB4" w:rsidRPr="005C2D42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B1CB4" w:rsidRPr="005C2D42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1</w:t>
            </w:r>
          </w:p>
          <w:p w:rsidR="00EB1CB4" w:rsidRPr="005C2D42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Basquetbol</w:t>
            </w:r>
          </w:p>
          <w:p w:rsidR="00EB1CB4" w:rsidRPr="005C2D42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Carlos Figueroa</w:t>
            </w:r>
          </w:p>
          <w:p w:rsidR="00EB1CB4" w:rsidRPr="005C2D42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IM1</w:t>
            </w:r>
          </w:p>
        </w:tc>
        <w:tc>
          <w:tcPr>
            <w:tcW w:w="2479" w:type="dxa"/>
            <w:vMerge w:val="restart"/>
            <w:shd w:val="clear" w:color="auto" w:fill="FFFFFF" w:themeFill="background1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2 17 HRS.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Basquetbol</w:t>
            </w:r>
          </w:p>
          <w:p w:rsidR="00EB1CB4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C. Figuero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1CB4" w:rsidRPr="005C2D42" w:rsidRDefault="00EB1CB4" w:rsidP="00EB1CB4">
            <w:pPr>
              <w:shd w:val="clear" w:color="auto" w:fill="FFFFFF" w:themeFill="background1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EB1CB4" w:rsidRPr="005C2D42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G1</w:t>
            </w:r>
          </w:p>
          <w:p w:rsidR="00EB1CB4" w:rsidRPr="005C2D42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Basquetbol</w:t>
            </w:r>
          </w:p>
          <w:p w:rsidR="00EB1CB4" w:rsidRPr="005C2D42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2D42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Carlos Figueroa</w:t>
            </w:r>
          </w:p>
          <w:p w:rsidR="00EB1CB4" w:rsidRPr="005C2D42" w:rsidRDefault="00EB1CB4" w:rsidP="00EB1CB4">
            <w:pPr>
              <w:shd w:val="clear" w:color="auto" w:fill="FFFFFF" w:themeFill="background1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EB1CB4" w:rsidRPr="005C2D42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</w:tr>
      <w:tr w:rsidR="00EB1CB4" w:rsidRPr="00804C2F" w:rsidTr="009D0196">
        <w:trPr>
          <w:trHeight w:val="465"/>
        </w:trPr>
        <w:tc>
          <w:tcPr>
            <w:tcW w:w="1403" w:type="dxa"/>
            <w:vMerge w:val="restart"/>
            <w:shd w:val="clear" w:color="auto" w:fill="FFFFFF" w:themeFill="background1"/>
            <w:vAlign w:val="center"/>
          </w:tcPr>
          <w:p w:rsidR="00EB1CB4" w:rsidRPr="009D0196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D0196">
              <w:rPr>
                <w:rFonts w:ascii="Arial" w:hAnsi="Arial" w:cs="Arial"/>
                <w:color w:val="0F243E"/>
                <w:sz w:val="20"/>
                <w:szCs w:val="20"/>
              </w:rPr>
              <w:t>18:30 – 18.45</w:t>
            </w:r>
          </w:p>
          <w:p w:rsidR="00EB1CB4" w:rsidRPr="009D0196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9D0196">
              <w:rPr>
                <w:rFonts w:ascii="Arial" w:hAnsi="Arial" w:cs="Arial"/>
                <w:color w:val="0F243E"/>
                <w:sz w:val="20"/>
                <w:szCs w:val="20"/>
              </w:rPr>
              <w:t>18.45 – 20.00</w:t>
            </w:r>
          </w:p>
        </w:tc>
        <w:tc>
          <w:tcPr>
            <w:tcW w:w="2340" w:type="dxa"/>
            <w:gridSpan w:val="2"/>
            <w:vMerge w:val="restart"/>
            <w:shd w:val="clear" w:color="auto" w:fill="FFFFFF" w:themeFill="background1"/>
            <w:vAlign w:val="center"/>
          </w:tcPr>
          <w:p w:rsidR="00EB1CB4" w:rsidRPr="00EE7AFC" w:rsidRDefault="00EB1CB4" w:rsidP="00EB1CB4">
            <w:pPr>
              <w:shd w:val="clear" w:color="auto" w:fill="FFFFFF" w:themeFill="background1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  <w:p w:rsidR="00EB1CB4" w:rsidRPr="00EE7AFC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479" w:type="dxa"/>
            <w:vMerge/>
            <w:shd w:val="clear" w:color="auto" w:fill="FFFFFF" w:themeFill="background1"/>
            <w:vAlign w:val="center"/>
          </w:tcPr>
          <w:p w:rsidR="00EB1CB4" w:rsidRPr="00EE7AFC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:rsidR="00EB1CB4" w:rsidRPr="00EE7AFC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:rsidR="00EB1CB4" w:rsidRPr="00EE7AFC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CL"/>
              </w:rPr>
            </w:pPr>
          </w:p>
        </w:tc>
        <w:tc>
          <w:tcPr>
            <w:tcW w:w="2017" w:type="dxa"/>
            <w:vMerge w:val="restart"/>
            <w:shd w:val="clear" w:color="auto" w:fill="FFFFFF" w:themeFill="background1"/>
            <w:vAlign w:val="center"/>
          </w:tcPr>
          <w:p w:rsidR="00EB1CB4" w:rsidRPr="00EE7AFC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</w:rPr>
            </w:pPr>
          </w:p>
        </w:tc>
      </w:tr>
      <w:tr w:rsidR="00EB1CB4" w:rsidRPr="00804C2F" w:rsidTr="009D0196">
        <w:trPr>
          <w:trHeight w:val="465"/>
        </w:trPr>
        <w:tc>
          <w:tcPr>
            <w:tcW w:w="1403" w:type="dxa"/>
            <w:vMerge/>
            <w:shd w:val="clear" w:color="auto" w:fill="FFFFFF" w:themeFill="background1"/>
            <w:vAlign w:val="center"/>
          </w:tcPr>
          <w:p w:rsidR="00EB1CB4" w:rsidRPr="00804C2F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340" w:type="dxa"/>
            <w:gridSpan w:val="2"/>
            <w:vMerge/>
            <w:shd w:val="clear" w:color="auto" w:fill="FFFFFF" w:themeFill="background1"/>
            <w:vAlign w:val="center"/>
          </w:tcPr>
          <w:p w:rsidR="00EB1CB4" w:rsidRPr="00804C2F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A1587C" w:rsidRDefault="00A1587C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 w:rsidRPr="005C2D42"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Diseño Curricular de Aula</w:t>
            </w:r>
          </w:p>
          <w:p w:rsidR="00A1587C" w:rsidRPr="005C2D42" w:rsidRDefault="00A1587C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  <w:lang w:val="es-CL"/>
              </w:rPr>
              <w:t>G-2</w:t>
            </w:r>
          </w:p>
          <w:p w:rsidR="00EB1CB4" w:rsidRPr="00804C2F" w:rsidRDefault="00A1587C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A1587C">
              <w:rPr>
                <w:rFonts w:ascii="Arial" w:hAnsi="Arial" w:cs="Arial"/>
                <w:color w:val="0F243E"/>
                <w:sz w:val="18"/>
                <w:szCs w:val="18"/>
                <w:highlight w:val="yellow"/>
                <w:lang w:val="es-CL"/>
              </w:rPr>
              <w:t>SALA  I-4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EB1CB4" w:rsidRPr="00804C2F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EB1CB4" w:rsidRPr="00804C2F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  <w:vAlign w:val="center"/>
          </w:tcPr>
          <w:p w:rsidR="00EB1CB4" w:rsidRPr="00804C2F" w:rsidRDefault="00EB1CB4" w:rsidP="00EB1CB4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</w:tr>
    </w:tbl>
    <w:p w:rsidR="00F873E8" w:rsidRPr="00804C2F" w:rsidRDefault="00F873E8" w:rsidP="00804C2F">
      <w:pPr>
        <w:pStyle w:val="Ttulo"/>
        <w:shd w:val="clear" w:color="auto" w:fill="FFFFFF" w:themeFill="background1"/>
        <w:jc w:val="left"/>
        <w:rPr>
          <w:b w:val="0"/>
          <w:i w:val="0"/>
          <w:iCs w:val="0"/>
          <w:color w:val="0F243E"/>
          <w:sz w:val="22"/>
          <w:szCs w:val="22"/>
          <w:u w:val="none"/>
          <w:lang w:val="es-CL"/>
        </w:rPr>
      </w:pPr>
    </w:p>
    <w:p w:rsidR="000E141C" w:rsidRPr="00804C2F" w:rsidRDefault="000E141C" w:rsidP="00804C2F">
      <w:pPr>
        <w:shd w:val="clear" w:color="auto" w:fill="FFFFFF" w:themeFill="background1"/>
        <w:rPr>
          <w:rFonts w:ascii="Arial" w:hAnsi="Arial" w:cs="Arial"/>
          <w:color w:val="000000"/>
          <w:sz w:val="22"/>
          <w:szCs w:val="22"/>
        </w:rPr>
      </w:pPr>
    </w:p>
    <w:p w:rsidR="000B3E05" w:rsidRPr="00804C2F" w:rsidRDefault="000B3E05" w:rsidP="00804C2F">
      <w:pPr>
        <w:shd w:val="clear" w:color="auto" w:fill="FFFFFF" w:themeFill="background1"/>
        <w:rPr>
          <w:rFonts w:ascii="Arial" w:hAnsi="Arial" w:cs="Arial"/>
          <w:color w:val="000000"/>
          <w:sz w:val="22"/>
          <w:szCs w:val="22"/>
        </w:rPr>
      </w:pPr>
    </w:p>
    <w:p w:rsidR="004F44CF" w:rsidRDefault="004F44CF" w:rsidP="00804C2F">
      <w:pPr>
        <w:pStyle w:val="Ttulo"/>
        <w:shd w:val="clear" w:color="auto" w:fill="FFFFFF" w:themeFill="background1"/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</w:pPr>
    </w:p>
    <w:p w:rsidR="00F873E8" w:rsidRPr="00804C2F" w:rsidRDefault="00F873E8" w:rsidP="00804C2F">
      <w:pPr>
        <w:pStyle w:val="Ttulo"/>
        <w:shd w:val="clear" w:color="auto" w:fill="FFFFFF" w:themeFill="background1"/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</w:pPr>
      <w:r w:rsidRPr="00804C2F"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  <w:t>H O R A R I O      D E       C L A S E S</w:t>
      </w:r>
    </w:p>
    <w:p w:rsidR="00F873E8" w:rsidRPr="00804C2F" w:rsidRDefault="000B3E05" w:rsidP="00804C2F">
      <w:pPr>
        <w:pStyle w:val="Ttulo"/>
        <w:shd w:val="clear" w:color="auto" w:fill="FFFFFF" w:themeFill="background1"/>
        <w:rPr>
          <w:b w:val="0"/>
          <w:i w:val="0"/>
          <w:iCs w:val="0"/>
          <w:color w:val="0F243E"/>
          <w:sz w:val="22"/>
          <w:szCs w:val="22"/>
          <w:u w:val="none"/>
        </w:rPr>
      </w:pPr>
      <w:r w:rsidRPr="00804C2F">
        <w:rPr>
          <w:b w:val="0"/>
          <w:i w:val="0"/>
          <w:iCs w:val="0"/>
          <w:color w:val="0F243E"/>
          <w:sz w:val="22"/>
          <w:szCs w:val="22"/>
          <w:u w:val="none"/>
        </w:rPr>
        <w:t>1</w:t>
      </w:r>
      <w:r w:rsidR="00F873E8" w:rsidRPr="00804C2F">
        <w:rPr>
          <w:b w:val="0"/>
          <w:i w:val="0"/>
          <w:iCs w:val="0"/>
          <w:color w:val="0F243E"/>
          <w:sz w:val="22"/>
          <w:szCs w:val="22"/>
          <w:u w:val="none"/>
          <w:vertAlign w:val="superscript"/>
        </w:rPr>
        <w:t>do</w:t>
      </w:r>
      <w:r w:rsidR="00F873E8" w:rsidRPr="00804C2F">
        <w:rPr>
          <w:b w:val="0"/>
          <w:i w:val="0"/>
          <w:iCs w:val="0"/>
          <w:color w:val="0F243E"/>
          <w:sz w:val="22"/>
          <w:szCs w:val="22"/>
          <w:u w:val="none"/>
        </w:rPr>
        <w:t xml:space="preserve"> SEMESTRE </w:t>
      </w:r>
      <w:r w:rsidR="001B0A7B">
        <w:rPr>
          <w:b w:val="0"/>
          <w:i w:val="0"/>
          <w:iCs w:val="0"/>
          <w:color w:val="0F243E"/>
          <w:sz w:val="22"/>
          <w:szCs w:val="22"/>
          <w:u w:val="none"/>
        </w:rPr>
        <w:t>2017</w:t>
      </w:r>
    </w:p>
    <w:p w:rsidR="00F873E8" w:rsidRPr="00804C2F" w:rsidRDefault="00F873E8" w:rsidP="00804C2F">
      <w:pPr>
        <w:shd w:val="clear" w:color="auto" w:fill="FFFFFF" w:themeFill="background1"/>
        <w:rPr>
          <w:rFonts w:ascii="Arial" w:hAnsi="Arial" w:cs="Arial"/>
          <w:color w:val="0F243E"/>
          <w:sz w:val="22"/>
          <w:szCs w:val="22"/>
        </w:rPr>
      </w:pPr>
    </w:p>
    <w:p w:rsidR="00F873E8" w:rsidRPr="00804C2F" w:rsidRDefault="00F873E8" w:rsidP="00804C2F">
      <w:pPr>
        <w:shd w:val="clear" w:color="auto" w:fill="FFFFFF" w:themeFill="background1"/>
        <w:jc w:val="center"/>
        <w:rPr>
          <w:rFonts w:ascii="Arial" w:hAnsi="Arial" w:cs="Arial"/>
          <w:bCs/>
          <w:color w:val="0F243E"/>
          <w:sz w:val="22"/>
          <w:szCs w:val="22"/>
        </w:rPr>
      </w:pPr>
      <w:r w:rsidRPr="00804C2F">
        <w:rPr>
          <w:rFonts w:ascii="Arial" w:hAnsi="Arial" w:cs="Arial"/>
          <w:color w:val="0F243E"/>
          <w:sz w:val="22"/>
          <w:szCs w:val="22"/>
        </w:rPr>
        <w:t>CARRERA: Pedagogía en Educación Física</w:t>
      </w:r>
      <w:r w:rsidRPr="00804C2F">
        <w:rPr>
          <w:rFonts w:ascii="Arial" w:hAnsi="Arial" w:cs="Arial"/>
          <w:color w:val="0F243E"/>
          <w:sz w:val="22"/>
          <w:szCs w:val="22"/>
        </w:rPr>
        <w:tab/>
        <w:t xml:space="preserve">    </w:t>
      </w:r>
      <w:r w:rsidRPr="00804C2F">
        <w:rPr>
          <w:rFonts w:ascii="Arial" w:hAnsi="Arial" w:cs="Arial"/>
          <w:color w:val="0F243E"/>
          <w:sz w:val="22"/>
          <w:szCs w:val="22"/>
        </w:rPr>
        <w:tab/>
        <w:t xml:space="preserve">NIVEL: </w:t>
      </w:r>
      <w:r w:rsidRPr="00804C2F">
        <w:rPr>
          <w:rFonts w:ascii="Arial" w:hAnsi="Arial" w:cs="Arial"/>
          <w:bCs/>
          <w:color w:val="0F243E"/>
          <w:sz w:val="22"/>
          <w:szCs w:val="22"/>
        </w:rPr>
        <w:t>Tercer año</w:t>
      </w:r>
    </w:p>
    <w:p w:rsidR="00F873E8" w:rsidRPr="00804C2F" w:rsidRDefault="00F873E8" w:rsidP="00804C2F">
      <w:pPr>
        <w:shd w:val="clear" w:color="auto" w:fill="FFFFFF" w:themeFill="background1"/>
        <w:rPr>
          <w:rFonts w:ascii="Arial" w:hAnsi="Arial" w:cs="Arial"/>
          <w:color w:val="0F243E"/>
          <w:sz w:val="22"/>
          <w:szCs w:val="22"/>
        </w:rPr>
      </w:pPr>
    </w:p>
    <w:p w:rsidR="00F873E8" w:rsidRPr="00804C2F" w:rsidRDefault="00F873E8" w:rsidP="00804C2F">
      <w:pPr>
        <w:shd w:val="clear" w:color="auto" w:fill="FFFFFF" w:themeFill="background1"/>
        <w:rPr>
          <w:rFonts w:ascii="Arial" w:hAnsi="Arial" w:cs="Arial"/>
          <w:color w:val="0F243E"/>
          <w:sz w:val="22"/>
          <w:szCs w:val="22"/>
        </w:rPr>
      </w:pPr>
    </w:p>
    <w:tbl>
      <w:tblPr>
        <w:tblW w:w="12969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1839"/>
        <w:gridCol w:w="2410"/>
        <w:gridCol w:w="2551"/>
        <w:gridCol w:w="2069"/>
        <w:gridCol w:w="2410"/>
      </w:tblGrid>
      <w:tr w:rsidR="00F873E8" w:rsidRPr="00804C2F" w:rsidTr="00757798">
        <w:trPr>
          <w:trHeight w:val="655"/>
        </w:trPr>
        <w:tc>
          <w:tcPr>
            <w:tcW w:w="1690" w:type="dxa"/>
            <w:shd w:val="clear" w:color="auto" w:fill="auto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LUN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MAR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MIÉRCOLES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JUEV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VIERNES</w:t>
            </w:r>
          </w:p>
        </w:tc>
      </w:tr>
      <w:tr w:rsidR="00F343B2" w:rsidRPr="00804C2F" w:rsidTr="00757798">
        <w:trPr>
          <w:trHeight w:val="655"/>
        </w:trPr>
        <w:tc>
          <w:tcPr>
            <w:tcW w:w="1690" w:type="dxa"/>
            <w:shd w:val="clear" w:color="auto" w:fill="auto"/>
            <w:vAlign w:val="center"/>
          </w:tcPr>
          <w:p w:rsidR="00F343B2" w:rsidRPr="00804C2F" w:rsidRDefault="00F343B2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  <w:p w:rsidR="00F343B2" w:rsidRPr="00804C2F" w:rsidRDefault="00F343B2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08:30 – 09:15</w:t>
            </w:r>
          </w:p>
          <w:p w:rsidR="00F343B2" w:rsidRPr="00804C2F" w:rsidRDefault="00F343B2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09:15 – 10:00</w:t>
            </w:r>
          </w:p>
          <w:p w:rsidR="00F343B2" w:rsidRPr="00804C2F" w:rsidRDefault="00F343B2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343B2" w:rsidRPr="005C2D42" w:rsidRDefault="00F343B2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Practica de ayudant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43B2" w:rsidRPr="005C2D42" w:rsidRDefault="00F343B2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Futbol</w:t>
            </w:r>
          </w:p>
          <w:p w:rsidR="00F343B2" w:rsidRPr="005C2D42" w:rsidRDefault="00F343B2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f. </w:t>
            </w:r>
          </w:p>
          <w:p w:rsidR="00F343B2" w:rsidRPr="005C2D42" w:rsidRDefault="00F343B2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343B2" w:rsidRPr="005C2D42" w:rsidRDefault="00F343B2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Práctica de ayudantía</w:t>
            </w:r>
          </w:p>
          <w:p w:rsidR="00F343B2" w:rsidRPr="005C2D42" w:rsidRDefault="00F343B2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757798" w:rsidRPr="005C2D42" w:rsidRDefault="00757798" w:rsidP="0075779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Futbol</w:t>
            </w:r>
          </w:p>
          <w:p w:rsidR="00757798" w:rsidRPr="005C2D42" w:rsidRDefault="00757798" w:rsidP="0075779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f. </w:t>
            </w:r>
          </w:p>
          <w:p w:rsidR="00F343B2" w:rsidRPr="005C2D42" w:rsidRDefault="00F343B2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43B2" w:rsidRPr="00E6448B" w:rsidRDefault="00F343B2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6448B">
              <w:rPr>
                <w:rFonts w:ascii="Arial" w:hAnsi="Arial" w:cs="Arial"/>
                <w:color w:val="000000" w:themeColor="text1"/>
                <w:sz w:val="22"/>
                <w:szCs w:val="22"/>
              </w:rPr>
              <w:t>Fisiología del ejercicio</w:t>
            </w:r>
          </w:p>
          <w:p w:rsidR="00F343B2" w:rsidRPr="00E6448B" w:rsidRDefault="00F343B2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644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f. J. Silva/A. </w:t>
            </w:r>
            <w:proofErr w:type="spellStart"/>
            <w:r w:rsidRPr="00E6448B">
              <w:rPr>
                <w:rFonts w:ascii="Arial" w:hAnsi="Arial" w:cs="Arial"/>
                <w:color w:val="000000" w:themeColor="text1"/>
                <w:sz w:val="22"/>
                <w:szCs w:val="22"/>
              </w:rPr>
              <w:t>Beltran</w:t>
            </w:r>
            <w:proofErr w:type="spellEnd"/>
          </w:p>
          <w:p w:rsidR="00F343B2" w:rsidRPr="005C2D42" w:rsidRDefault="00E6448B" w:rsidP="00F343B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imnasio</w:t>
            </w:r>
          </w:p>
        </w:tc>
      </w:tr>
      <w:tr w:rsidR="00704501" w:rsidRPr="00804C2F" w:rsidTr="00757798">
        <w:trPr>
          <w:trHeight w:val="1110"/>
        </w:trPr>
        <w:tc>
          <w:tcPr>
            <w:tcW w:w="1690" w:type="dxa"/>
            <w:shd w:val="clear" w:color="auto" w:fill="auto"/>
            <w:vAlign w:val="center"/>
          </w:tcPr>
          <w:p w:rsidR="00704501" w:rsidRPr="00804C2F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0:15 – 11:00</w:t>
            </w:r>
          </w:p>
          <w:p w:rsidR="00704501" w:rsidRPr="00804C2F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1:00 – 11:4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Practica de ayudant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4501" w:rsidRPr="005C2D42" w:rsidRDefault="00765D1D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 xml:space="preserve">Taller de </w:t>
            </w:r>
            <w:proofErr w:type="spellStart"/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implem</w:t>
            </w:r>
            <w:proofErr w:type="spellEnd"/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.</w:t>
            </w:r>
            <w:r w:rsidR="00704501" w:rsidRPr="005C2D42">
              <w:rPr>
                <w:rFonts w:ascii="Arial" w:hAnsi="Arial" w:cs="Arial"/>
                <w:color w:val="0F243E"/>
                <w:sz w:val="22"/>
                <w:szCs w:val="22"/>
              </w:rPr>
              <w:t xml:space="preserve"> metodológica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Prof. Cynthia G.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SALA PE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4501" w:rsidRPr="005C2D42" w:rsidRDefault="00765D1D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 xml:space="preserve">Taller de </w:t>
            </w:r>
            <w:proofErr w:type="spellStart"/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impleme</w:t>
            </w:r>
            <w:proofErr w:type="spellEnd"/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 xml:space="preserve">. </w:t>
            </w:r>
            <w:r w:rsidR="00704501" w:rsidRPr="005C2D42">
              <w:rPr>
                <w:rFonts w:ascii="Arial" w:hAnsi="Arial" w:cs="Arial"/>
                <w:color w:val="0F243E"/>
                <w:sz w:val="22"/>
                <w:szCs w:val="22"/>
              </w:rPr>
              <w:t>metodológica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Prof. Cynthia G.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SALA PEF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>Grupo 2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 xml:space="preserve">Natación 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>Prof. Ricardo M.</w:t>
            </w:r>
          </w:p>
        </w:tc>
      </w:tr>
      <w:tr w:rsidR="00704501" w:rsidRPr="00804C2F" w:rsidTr="00A1587C">
        <w:trPr>
          <w:trHeight w:val="1163"/>
        </w:trPr>
        <w:tc>
          <w:tcPr>
            <w:tcW w:w="1690" w:type="dxa"/>
            <w:tcBorders>
              <w:right w:val="double" w:sz="4" w:space="0" w:color="0000FF"/>
            </w:tcBorders>
            <w:shd w:val="clear" w:color="auto" w:fill="auto"/>
            <w:vAlign w:val="center"/>
          </w:tcPr>
          <w:p w:rsidR="00704501" w:rsidRPr="00804C2F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2:00 – 12:45</w:t>
            </w:r>
          </w:p>
          <w:p w:rsidR="00704501" w:rsidRPr="00804C2F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2:45 – 13:30</w:t>
            </w:r>
          </w:p>
          <w:p w:rsidR="00704501" w:rsidRPr="00804C2F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1839" w:type="dxa"/>
            <w:tcBorders>
              <w:left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Practica de ayudantía</w:t>
            </w:r>
          </w:p>
        </w:tc>
        <w:tc>
          <w:tcPr>
            <w:tcW w:w="2410" w:type="dxa"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704501" w:rsidRPr="005C2D42" w:rsidRDefault="00765D1D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 xml:space="preserve">Taller de </w:t>
            </w:r>
            <w:proofErr w:type="spellStart"/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impleme</w:t>
            </w:r>
            <w:proofErr w:type="spellEnd"/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 xml:space="preserve">. </w:t>
            </w:r>
            <w:r w:rsidR="00704501" w:rsidRPr="005C2D42">
              <w:rPr>
                <w:rFonts w:ascii="Arial" w:hAnsi="Arial" w:cs="Arial"/>
                <w:color w:val="0F243E"/>
                <w:sz w:val="22"/>
                <w:szCs w:val="22"/>
              </w:rPr>
              <w:t>metodológica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Prof. Cynthia G.</w:t>
            </w:r>
          </w:p>
          <w:p w:rsidR="00704501" w:rsidRPr="005C2D42" w:rsidRDefault="00704501" w:rsidP="006F160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 xml:space="preserve">SALA </w:t>
            </w:r>
            <w:r w:rsidR="006F160F">
              <w:rPr>
                <w:rFonts w:ascii="Arial" w:hAnsi="Arial" w:cs="Arial"/>
                <w:color w:val="0F243E"/>
                <w:sz w:val="22"/>
                <w:szCs w:val="22"/>
              </w:rPr>
              <w:t>J-5</w:t>
            </w:r>
          </w:p>
        </w:tc>
        <w:tc>
          <w:tcPr>
            <w:tcW w:w="2551" w:type="dxa"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704501" w:rsidRPr="005C2D42" w:rsidRDefault="00765D1D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 xml:space="preserve">Taller de </w:t>
            </w:r>
            <w:proofErr w:type="spellStart"/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implem</w:t>
            </w:r>
            <w:proofErr w:type="spellEnd"/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 xml:space="preserve">. </w:t>
            </w:r>
            <w:r w:rsidR="00704501" w:rsidRPr="005C2D42">
              <w:rPr>
                <w:rFonts w:ascii="Arial" w:hAnsi="Arial" w:cs="Arial"/>
                <w:color w:val="0F243E"/>
                <w:sz w:val="22"/>
                <w:szCs w:val="22"/>
              </w:rPr>
              <w:t>metodológica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Prof. Cynthia G.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SALA PEF</w:t>
            </w:r>
          </w:p>
        </w:tc>
        <w:tc>
          <w:tcPr>
            <w:tcW w:w="2069" w:type="dxa"/>
            <w:tcBorders>
              <w:left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tcBorders>
              <w:left w:val="double" w:sz="4" w:space="0" w:color="0000FF"/>
            </w:tcBorders>
            <w:shd w:val="clear" w:color="auto" w:fill="auto"/>
            <w:vAlign w:val="center"/>
          </w:tcPr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lang w:val="fr-FR"/>
              </w:rPr>
            </w:pPr>
          </w:p>
        </w:tc>
      </w:tr>
      <w:tr w:rsidR="00704501" w:rsidRPr="00804C2F" w:rsidTr="00757798">
        <w:trPr>
          <w:trHeight w:val="1163"/>
        </w:trPr>
        <w:tc>
          <w:tcPr>
            <w:tcW w:w="1690" w:type="dxa"/>
            <w:tcBorders>
              <w:right w:val="double" w:sz="4" w:space="0" w:color="0000FF"/>
            </w:tcBorders>
            <w:shd w:val="clear" w:color="auto" w:fill="auto"/>
            <w:vAlign w:val="center"/>
          </w:tcPr>
          <w:p w:rsidR="00704501" w:rsidRPr="00804C2F" w:rsidRDefault="00704501" w:rsidP="0070450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  <w:sz w:val="22"/>
                <w:szCs w:val="22"/>
              </w:rPr>
              <w:t>14:30 - 14</w:t>
            </w: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F243E"/>
                <w:sz w:val="22"/>
                <w:szCs w:val="22"/>
              </w:rPr>
              <w:t>4</w:t>
            </w: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5</w:t>
            </w:r>
          </w:p>
          <w:p w:rsidR="00704501" w:rsidRPr="00804C2F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  <w:sz w:val="22"/>
                <w:szCs w:val="22"/>
              </w:rPr>
              <w:t>14:45 - 16</w:t>
            </w: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F243E"/>
                <w:sz w:val="22"/>
                <w:szCs w:val="22"/>
              </w:rPr>
              <w:t>00</w:t>
            </w:r>
          </w:p>
        </w:tc>
        <w:tc>
          <w:tcPr>
            <w:tcW w:w="1839" w:type="dxa"/>
            <w:tcBorders>
              <w:left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>Grupo 1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 xml:space="preserve">Natación 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>Prof. Ricardo M.</w:t>
            </w:r>
          </w:p>
        </w:tc>
        <w:tc>
          <w:tcPr>
            <w:tcW w:w="2410" w:type="dxa"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>Grupo 3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>Natación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. Ricardo M.</w:t>
            </w:r>
          </w:p>
        </w:tc>
        <w:tc>
          <w:tcPr>
            <w:tcW w:w="2551" w:type="dxa"/>
            <w:tcBorders>
              <w:left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>Grupo 2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>Natación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. Ricardo M.</w:t>
            </w:r>
          </w:p>
        </w:tc>
        <w:tc>
          <w:tcPr>
            <w:tcW w:w="2069" w:type="dxa"/>
            <w:tcBorders>
              <w:left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>Grupo 1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>Natación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. Ricardo M.</w:t>
            </w:r>
          </w:p>
        </w:tc>
        <w:tc>
          <w:tcPr>
            <w:tcW w:w="2410" w:type="dxa"/>
            <w:tcBorders>
              <w:left w:val="double" w:sz="4" w:space="0" w:color="0000FF"/>
            </w:tcBorders>
            <w:shd w:val="clear" w:color="auto" w:fill="auto"/>
            <w:vAlign w:val="center"/>
          </w:tcPr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>Grupo 3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>Natación</w:t>
            </w:r>
          </w:p>
          <w:p w:rsidR="00704501" w:rsidRPr="005C2D42" w:rsidRDefault="00704501" w:rsidP="0070450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lang w:val="fr-FR"/>
              </w:rPr>
            </w:pPr>
            <w:r w:rsidRPr="005C2D42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. Ricardo M.</w:t>
            </w:r>
          </w:p>
        </w:tc>
      </w:tr>
      <w:tr w:rsidR="00205C63" w:rsidRPr="00804C2F" w:rsidTr="00757798">
        <w:trPr>
          <w:trHeight w:val="880"/>
        </w:trPr>
        <w:tc>
          <w:tcPr>
            <w:tcW w:w="1690" w:type="dxa"/>
            <w:tcBorders>
              <w:right w:val="double" w:sz="4" w:space="0" w:color="0000FF"/>
            </w:tcBorders>
            <w:shd w:val="clear" w:color="auto" w:fill="auto"/>
            <w:vAlign w:val="center"/>
          </w:tcPr>
          <w:p w:rsidR="00205C63" w:rsidRPr="00804C2F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5:00 – 15:45</w:t>
            </w:r>
          </w:p>
          <w:p w:rsidR="00205C63" w:rsidRPr="00804C2F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5:45 – 16:30</w:t>
            </w:r>
          </w:p>
        </w:tc>
        <w:tc>
          <w:tcPr>
            <w:tcW w:w="1839" w:type="dxa"/>
            <w:tcBorders>
              <w:left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410" w:type="dxa"/>
            <w:tcBorders>
              <w:left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vAlign w:val="center"/>
          </w:tcPr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Fisiología del ejercicio</w:t>
            </w:r>
          </w:p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f. J. Silva/A. </w:t>
            </w:r>
            <w:proofErr w:type="spellStart"/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Beltran</w:t>
            </w:r>
            <w:proofErr w:type="spellEnd"/>
          </w:p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PEF</w:t>
            </w:r>
          </w:p>
        </w:tc>
        <w:tc>
          <w:tcPr>
            <w:tcW w:w="2069" w:type="dxa"/>
            <w:tcBorders>
              <w:left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tcBorders>
              <w:left w:val="double" w:sz="4" w:space="0" w:color="0000FF"/>
            </w:tcBorders>
            <w:shd w:val="clear" w:color="auto" w:fill="auto"/>
            <w:vAlign w:val="center"/>
          </w:tcPr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05C63" w:rsidRPr="00804C2F" w:rsidTr="00757798">
        <w:trPr>
          <w:trHeight w:val="885"/>
        </w:trPr>
        <w:tc>
          <w:tcPr>
            <w:tcW w:w="1690" w:type="dxa"/>
            <w:shd w:val="clear" w:color="auto" w:fill="auto"/>
            <w:vAlign w:val="center"/>
          </w:tcPr>
          <w:p w:rsidR="00205C63" w:rsidRPr="00804C2F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6:45 – 17:30</w:t>
            </w:r>
          </w:p>
          <w:p w:rsidR="00205C63" w:rsidRPr="00804C2F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7:30 – 18:1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Futbol</w:t>
            </w:r>
          </w:p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Fisiología del ejercicio</w:t>
            </w:r>
          </w:p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f. J. Silva/A. </w:t>
            </w:r>
            <w:proofErr w:type="spellStart"/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Beltran</w:t>
            </w:r>
            <w:proofErr w:type="spellEnd"/>
          </w:p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PE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87C" w:rsidRPr="005C2D42" w:rsidRDefault="00A1587C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G2</w:t>
            </w:r>
          </w:p>
          <w:p w:rsidR="00A1587C" w:rsidRPr="005C2D42" w:rsidRDefault="00A1587C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Evaluación para el aprendizaje</w:t>
            </w:r>
          </w:p>
          <w:p w:rsidR="00205C63" w:rsidRPr="005C2D42" w:rsidRDefault="00A1587C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 w:rsidRPr="0028208B">
              <w:rPr>
                <w:rFonts w:ascii="Arial" w:hAnsi="Arial" w:cs="Arial"/>
                <w:color w:val="0F243E"/>
                <w:sz w:val="22"/>
                <w:szCs w:val="22"/>
                <w:highlight w:val="yellow"/>
              </w:rPr>
              <w:t>Sala</w:t>
            </w:r>
            <w:r w:rsidR="0028208B" w:rsidRPr="0028208B">
              <w:rPr>
                <w:rFonts w:ascii="Arial" w:hAnsi="Arial" w:cs="Arial"/>
                <w:color w:val="0F243E"/>
                <w:sz w:val="22"/>
                <w:szCs w:val="22"/>
                <w:highlight w:val="yellow"/>
              </w:rPr>
              <w:t xml:space="preserve"> K-3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Futbol</w:t>
            </w:r>
          </w:p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</w:rPr>
            </w:pPr>
            <w:r w:rsidRPr="005C2D42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05C63" w:rsidRPr="00804C2F" w:rsidTr="00757798">
        <w:trPr>
          <w:trHeight w:val="885"/>
        </w:trPr>
        <w:tc>
          <w:tcPr>
            <w:tcW w:w="1690" w:type="dxa"/>
            <w:shd w:val="clear" w:color="auto" w:fill="auto"/>
            <w:vAlign w:val="center"/>
          </w:tcPr>
          <w:p w:rsidR="00205C63" w:rsidRPr="00804C2F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8.45 – 20.00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56C59" w:rsidRPr="005C2D42" w:rsidRDefault="00656C59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G1</w:t>
            </w:r>
          </w:p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Evaluación para el aprendizaje</w:t>
            </w:r>
          </w:p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 xml:space="preserve">Sala </w:t>
            </w:r>
            <w:r w:rsidR="00656C59" w:rsidRPr="005C2D42">
              <w:rPr>
                <w:rFonts w:ascii="Arial" w:hAnsi="Arial" w:cs="Arial"/>
                <w:color w:val="0F243E"/>
                <w:sz w:val="22"/>
                <w:szCs w:val="22"/>
              </w:rPr>
              <w:t>PE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6C59" w:rsidRPr="005C2D42" w:rsidRDefault="00656C59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G1</w:t>
            </w:r>
          </w:p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Evaluación para el aprendizaje</w:t>
            </w:r>
          </w:p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 xml:space="preserve">Sala </w:t>
            </w:r>
            <w:r w:rsidR="00656C59" w:rsidRPr="005C2D42">
              <w:rPr>
                <w:rFonts w:ascii="Arial" w:hAnsi="Arial" w:cs="Arial"/>
                <w:color w:val="0F243E"/>
                <w:sz w:val="22"/>
                <w:szCs w:val="22"/>
              </w:rPr>
              <w:t>PEF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56C59" w:rsidRPr="005C2D42" w:rsidRDefault="00656C59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G2</w:t>
            </w:r>
          </w:p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5C2D42">
              <w:rPr>
                <w:rFonts w:ascii="Arial" w:hAnsi="Arial" w:cs="Arial"/>
                <w:color w:val="0F243E"/>
                <w:sz w:val="22"/>
                <w:szCs w:val="22"/>
              </w:rPr>
              <w:t>Evaluación para el aprendizaje</w:t>
            </w:r>
          </w:p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28208B">
              <w:rPr>
                <w:rFonts w:ascii="Arial" w:hAnsi="Arial" w:cs="Arial"/>
                <w:color w:val="0F243E"/>
                <w:sz w:val="22"/>
                <w:szCs w:val="22"/>
                <w:highlight w:val="yellow"/>
              </w:rPr>
              <w:t xml:space="preserve">Sala </w:t>
            </w:r>
            <w:r w:rsidR="0028208B" w:rsidRPr="0028208B">
              <w:rPr>
                <w:rFonts w:ascii="Arial" w:hAnsi="Arial" w:cs="Arial"/>
                <w:color w:val="0F243E"/>
                <w:sz w:val="22"/>
                <w:szCs w:val="22"/>
                <w:highlight w:val="yellow"/>
              </w:rPr>
              <w:t>I-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5C63" w:rsidRPr="005C2D42" w:rsidRDefault="00205C63" w:rsidP="00205C6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181831" w:rsidRPr="00804C2F" w:rsidRDefault="00181831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F873E8" w:rsidRPr="00804C2F" w:rsidRDefault="00F873E8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F873E8" w:rsidRPr="00804C2F" w:rsidRDefault="00F873E8" w:rsidP="00804C2F">
      <w:pPr>
        <w:pStyle w:val="Ttulo"/>
        <w:shd w:val="clear" w:color="auto" w:fill="FFFFFF" w:themeFill="background1"/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</w:pPr>
      <w:r w:rsidRPr="00804C2F"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  <w:t>H O R A R I O      D E       C L A S E S</w:t>
      </w:r>
    </w:p>
    <w:p w:rsidR="00804C2F" w:rsidRPr="00804C2F" w:rsidRDefault="00804C2F" w:rsidP="00804C2F">
      <w:pPr>
        <w:pStyle w:val="Ttulo"/>
        <w:shd w:val="clear" w:color="auto" w:fill="FFFFFF" w:themeFill="background1"/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</w:pPr>
      <w:r w:rsidRPr="00804C2F">
        <w:rPr>
          <w:b w:val="0"/>
          <w:i w:val="0"/>
          <w:iCs w:val="0"/>
          <w:color w:val="0F243E"/>
          <w:sz w:val="22"/>
          <w:szCs w:val="22"/>
          <w:u w:val="none"/>
          <w:lang w:val="pt-BR"/>
        </w:rPr>
        <w:t>SUJETO A MODIFICACIONES</w:t>
      </w:r>
    </w:p>
    <w:p w:rsidR="00F873E8" w:rsidRPr="00804C2F" w:rsidRDefault="00C84129" w:rsidP="00804C2F">
      <w:pPr>
        <w:pStyle w:val="Ttulo"/>
        <w:shd w:val="clear" w:color="auto" w:fill="FFFFFF" w:themeFill="background1"/>
        <w:rPr>
          <w:b w:val="0"/>
          <w:i w:val="0"/>
          <w:iCs w:val="0"/>
          <w:color w:val="0F243E"/>
          <w:sz w:val="22"/>
          <w:szCs w:val="22"/>
          <w:u w:val="none"/>
        </w:rPr>
      </w:pPr>
      <w:r w:rsidRPr="00804C2F">
        <w:rPr>
          <w:b w:val="0"/>
          <w:i w:val="0"/>
          <w:iCs w:val="0"/>
          <w:color w:val="0F243E"/>
          <w:sz w:val="22"/>
          <w:szCs w:val="22"/>
          <w:u w:val="none"/>
        </w:rPr>
        <w:t>1</w:t>
      </w:r>
      <w:r w:rsidR="00F873E8" w:rsidRPr="00804C2F">
        <w:rPr>
          <w:b w:val="0"/>
          <w:i w:val="0"/>
          <w:iCs w:val="0"/>
          <w:color w:val="0F243E"/>
          <w:sz w:val="22"/>
          <w:szCs w:val="22"/>
          <w:u w:val="none"/>
          <w:vertAlign w:val="superscript"/>
        </w:rPr>
        <w:t>do</w:t>
      </w:r>
      <w:r w:rsidR="00F873E8" w:rsidRPr="00804C2F">
        <w:rPr>
          <w:b w:val="0"/>
          <w:i w:val="0"/>
          <w:iCs w:val="0"/>
          <w:color w:val="0F243E"/>
          <w:sz w:val="22"/>
          <w:szCs w:val="22"/>
          <w:u w:val="none"/>
        </w:rPr>
        <w:t xml:space="preserve"> SEMESTRE </w:t>
      </w:r>
      <w:r w:rsidR="001B0A7B">
        <w:rPr>
          <w:b w:val="0"/>
          <w:i w:val="0"/>
          <w:iCs w:val="0"/>
          <w:color w:val="0F243E"/>
          <w:sz w:val="22"/>
          <w:szCs w:val="22"/>
          <w:u w:val="none"/>
        </w:rPr>
        <w:t>2017</w:t>
      </w:r>
    </w:p>
    <w:p w:rsidR="00F873E8" w:rsidRPr="00804C2F" w:rsidRDefault="00F873E8" w:rsidP="00804C2F">
      <w:pPr>
        <w:shd w:val="clear" w:color="auto" w:fill="FFFFFF" w:themeFill="background1"/>
        <w:rPr>
          <w:rFonts w:ascii="Arial" w:hAnsi="Arial" w:cs="Arial"/>
          <w:color w:val="0F243E"/>
          <w:sz w:val="22"/>
          <w:szCs w:val="22"/>
        </w:rPr>
      </w:pPr>
    </w:p>
    <w:p w:rsidR="00F873E8" w:rsidRPr="00804C2F" w:rsidRDefault="00F873E8" w:rsidP="00804C2F">
      <w:pPr>
        <w:shd w:val="clear" w:color="auto" w:fill="FFFFFF" w:themeFill="background1"/>
        <w:jc w:val="center"/>
        <w:rPr>
          <w:rFonts w:ascii="Arial" w:hAnsi="Arial" w:cs="Arial"/>
          <w:bCs/>
          <w:color w:val="0F243E"/>
          <w:sz w:val="22"/>
          <w:szCs w:val="22"/>
        </w:rPr>
      </w:pPr>
      <w:r w:rsidRPr="00804C2F">
        <w:rPr>
          <w:rFonts w:ascii="Arial" w:hAnsi="Arial" w:cs="Arial"/>
          <w:color w:val="0F243E"/>
          <w:sz w:val="22"/>
          <w:szCs w:val="22"/>
        </w:rPr>
        <w:t>CARRERA: Pedagogía en Educación Física</w:t>
      </w:r>
      <w:r w:rsidRPr="00804C2F">
        <w:rPr>
          <w:rFonts w:ascii="Arial" w:hAnsi="Arial" w:cs="Arial"/>
          <w:color w:val="0F243E"/>
          <w:sz w:val="22"/>
          <w:szCs w:val="22"/>
        </w:rPr>
        <w:tab/>
        <w:t xml:space="preserve">    </w:t>
      </w:r>
      <w:r w:rsidRPr="00804C2F">
        <w:rPr>
          <w:rFonts w:ascii="Arial" w:hAnsi="Arial" w:cs="Arial"/>
          <w:color w:val="0F243E"/>
          <w:sz w:val="22"/>
          <w:szCs w:val="22"/>
        </w:rPr>
        <w:tab/>
        <w:t xml:space="preserve">NIVEL: </w:t>
      </w:r>
      <w:r w:rsidRPr="00804C2F">
        <w:rPr>
          <w:rFonts w:ascii="Arial" w:hAnsi="Arial" w:cs="Arial"/>
          <w:bCs/>
          <w:color w:val="0F243E"/>
          <w:sz w:val="22"/>
          <w:szCs w:val="22"/>
        </w:rPr>
        <w:t>Cuarto año</w:t>
      </w:r>
    </w:p>
    <w:p w:rsidR="00F873E8" w:rsidRPr="00804C2F" w:rsidRDefault="00F873E8" w:rsidP="00804C2F">
      <w:pPr>
        <w:shd w:val="clear" w:color="auto" w:fill="FFFFFF" w:themeFill="background1"/>
        <w:rPr>
          <w:rFonts w:ascii="Arial" w:hAnsi="Arial" w:cs="Arial"/>
          <w:color w:val="0F243E"/>
          <w:sz w:val="22"/>
          <w:szCs w:val="22"/>
        </w:rPr>
      </w:pPr>
    </w:p>
    <w:tbl>
      <w:tblPr>
        <w:tblW w:w="13110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2340"/>
        <w:gridCol w:w="2340"/>
        <w:gridCol w:w="2347"/>
        <w:gridCol w:w="2191"/>
        <w:gridCol w:w="11"/>
        <w:gridCol w:w="2180"/>
        <w:gridCol w:w="11"/>
      </w:tblGrid>
      <w:tr w:rsidR="00F873E8" w:rsidRPr="00804C2F" w:rsidTr="009548D8">
        <w:trPr>
          <w:gridAfter w:val="1"/>
          <w:wAfter w:w="11" w:type="dxa"/>
          <w:trHeight w:val="655"/>
        </w:trPr>
        <w:tc>
          <w:tcPr>
            <w:tcW w:w="1690" w:type="dxa"/>
            <w:shd w:val="clear" w:color="auto" w:fill="auto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HORAS</w:t>
            </w:r>
          </w:p>
        </w:tc>
        <w:tc>
          <w:tcPr>
            <w:tcW w:w="234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LUNES</w:t>
            </w:r>
          </w:p>
        </w:tc>
        <w:tc>
          <w:tcPr>
            <w:tcW w:w="234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MARTES</w:t>
            </w:r>
          </w:p>
        </w:tc>
        <w:tc>
          <w:tcPr>
            <w:tcW w:w="2347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MIÉRCOLES</w:t>
            </w:r>
          </w:p>
        </w:tc>
        <w:tc>
          <w:tcPr>
            <w:tcW w:w="2191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JUEVES</w:t>
            </w:r>
          </w:p>
        </w:tc>
        <w:tc>
          <w:tcPr>
            <w:tcW w:w="2191" w:type="dxa"/>
            <w:gridSpan w:val="2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F873E8" w:rsidRPr="00804C2F" w:rsidRDefault="00F873E8" w:rsidP="00804C2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VIERNES</w:t>
            </w:r>
          </w:p>
        </w:tc>
      </w:tr>
      <w:tr w:rsidR="00656C59" w:rsidRPr="00804C2F" w:rsidTr="00D8020F">
        <w:trPr>
          <w:trHeight w:val="1159"/>
        </w:trPr>
        <w:tc>
          <w:tcPr>
            <w:tcW w:w="1690" w:type="dxa"/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08:30 – 09:15</w:t>
            </w:r>
          </w:p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09:15 – 10: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D42">
              <w:rPr>
                <w:rFonts w:ascii="Arial" w:hAnsi="Arial" w:cs="Arial"/>
                <w:sz w:val="20"/>
                <w:szCs w:val="20"/>
              </w:rPr>
              <w:t>Práctica de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D42">
              <w:rPr>
                <w:rFonts w:ascii="Arial" w:hAnsi="Arial" w:cs="Arial"/>
                <w:sz w:val="20"/>
                <w:szCs w:val="20"/>
              </w:rPr>
              <w:t xml:space="preserve"> Intervención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D42">
              <w:rPr>
                <w:rFonts w:ascii="Arial" w:hAnsi="Arial" w:cs="Arial"/>
                <w:sz w:val="20"/>
                <w:szCs w:val="20"/>
              </w:rPr>
              <w:t>Práctica de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D42">
              <w:rPr>
                <w:rFonts w:ascii="Arial" w:hAnsi="Arial" w:cs="Arial"/>
                <w:sz w:val="20"/>
                <w:szCs w:val="20"/>
              </w:rPr>
              <w:t xml:space="preserve"> Intervención</w:t>
            </w:r>
          </w:p>
        </w:tc>
        <w:tc>
          <w:tcPr>
            <w:tcW w:w="2202" w:type="dxa"/>
            <w:gridSpan w:val="2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6C59" w:rsidRPr="00804C2F" w:rsidTr="00A1587C">
        <w:trPr>
          <w:trHeight w:val="1233"/>
        </w:trPr>
        <w:tc>
          <w:tcPr>
            <w:tcW w:w="169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0:15 – 11:00</w:t>
            </w:r>
          </w:p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1:00 – 11:45</w:t>
            </w:r>
          </w:p>
        </w:tc>
        <w:tc>
          <w:tcPr>
            <w:tcW w:w="234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D42">
              <w:rPr>
                <w:rFonts w:ascii="Arial" w:hAnsi="Arial" w:cs="Arial"/>
                <w:sz w:val="20"/>
                <w:szCs w:val="20"/>
              </w:rPr>
              <w:t>Práctica de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D42">
              <w:rPr>
                <w:rFonts w:ascii="Arial" w:hAnsi="Arial" w:cs="Arial"/>
                <w:sz w:val="20"/>
                <w:szCs w:val="20"/>
              </w:rPr>
              <w:t xml:space="preserve"> Intervención</w:t>
            </w:r>
          </w:p>
        </w:tc>
        <w:tc>
          <w:tcPr>
            <w:tcW w:w="2347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D42">
              <w:rPr>
                <w:rFonts w:ascii="Arial" w:hAnsi="Arial" w:cs="Arial"/>
                <w:sz w:val="20"/>
                <w:szCs w:val="20"/>
              </w:rPr>
              <w:t>Práctica de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D42">
              <w:rPr>
                <w:rFonts w:ascii="Arial" w:hAnsi="Arial" w:cs="Arial"/>
                <w:sz w:val="20"/>
                <w:szCs w:val="20"/>
              </w:rPr>
              <w:t xml:space="preserve"> Intervención</w:t>
            </w:r>
          </w:p>
        </w:tc>
        <w:tc>
          <w:tcPr>
            <w:tcW w:w="2202" w:type="dxa"/>
            <w:gridSpan w:val="2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Teoría,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lanif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. Y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eval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. Del E. deportivo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rof. Daniel Castro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SALA PEF</w:t>
            </w:r>
          </w:p>
        </w:tc>
        <w:tc>
          <w:tcPr>
            <w:tcW w:w="2191" w:type="dxa"/>
            <w:gridSpan w:val="2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6C59" w:rsidRPr="00804C2F" w:rsidTr="009548D8">
        <w:trPr>
          <w:trHeight w:val="973"/>
        </w:trPr>
        <w:tc>
          <w:tcPr>
            <w:tcW w:w="1690" w:type="dxa"/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2:00 – 12:45</w:t>
            </w:r>
          </w:p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2:45 – 13:3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Electivo de Motricidad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SAL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Electivo de motricidad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SALA PEF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</w:tr>
      <w:tr w:rsidR="00656C59" w:rsidRPr="00804C2F" w:rsidTr="009548D8">
        <w:trPr>
          <w:gridAfter w:val="1"/>
          <w:wAfter w:w="11" w:type="dxa"/>
          <w:trHeight w:val="880"/>
        </w:trPr>
        <w:tc>
          <w:tcPr>
            <w:tcW w:w="1690" w:type="dxa"/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5:00 – 15:45</w:t>
            </w:r>
          </w:p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5:45 – 16:30</w:t>
            </w:r>
          </w:p>
        </w:tc>
        <w:tc>
          <w:tcPr>
            <w:tcW w:w="234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Investigación de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roc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.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Educ</w:t>
            </w:r>
            <w:proofErr w:type="spellEnd"/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rof. Pablo Camus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SALA</w:t>
            </w:r>
            <w:r w:rsid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 PEF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Proyectos de Ac.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Fisica</w:t>
            </w:r>
            <w:proofErr w:type="spellEnd"/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rof. K. Troncoso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28208B">
              <w:rPr>
                <w:rFonts w:ascii="Arial" w:hAnsi="Arial" w:cs="Arial"/>
                <w:color w:val="0F243E"/>
                <w:sz w:val="20"/>
                <w:szCs w:val="20"/>
                <w:highlight w:val="yellow"/>
              </w:rPr>
              <w:t>SALA</w:t>
            </w:r>
            <w:r w:rsidR="0028208B" w:rsidRPr="0028208B">
              <w:rPr>
                <w:rFonts w:ascii="Arial" w:hAnsi="Arial" w:cs="Arial"/>
                <w:color w:val="0F243E"/>
                <w:sz w:val="20"/>
                <w:szCs w:val="20"/>
                <w:highlight w:val="yellow"/>
              </w:rPr>
              <w:t xml:space="preserve"> K-4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Investigación de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roc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.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Educ</w:t>
            </w:r>
            <w:proofErr w:type="spellEnd"/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rof. Pablo Camus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28208B">
              <w:rPr>
                <w:rFonts w:ascii="Arial" w:hAnsi="Arial" w:cs="Arial"/>
                <w:color w:val="0F243E"/>
                <w:sz w:val="20"/>
                <w:szCs w:val="20"/>
                <w:highlight w:val="yellow"/>
              </w:rPr>
              <w:t>SALA</w:t>
            </w:r>
            <w:r w:rsidR="0028208B" w:rsidRPr="0028208B">
              <w:rPr>
                <w:rFonts w:ascii="Arial" w:hAnsi="Arial" w:cs="Arial"/>
                <w:color w:val="0F243E"/>
                <w:sz w:val="20"/>
                <w:szCs w:val="20"/>
                <w:highlight w:val="yellow"/>
              </w:rPr>
              <w:t xml:space="preserve"> K-4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Proyectos de Ac.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Fisica</w:t>
            </w:r>
            <w:proofErr w:type="spellEnd"/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rof. K. Troncoso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SALA</w:t>
            </w:r>
            <w:r w:rsid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 PEF</w:t>
            </w:r>
          </w:p>
        </w:tc>
        <w:tc>
          <w:tcPr>
            <w:tcW w:w="2191" w:type="dxa"/>
            <w:gridSpan w:val="2"/>
            <w:vMerge w:val="restart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</w:tr>
      <w:tr w:rsidR="00656C59" w:rsidRPr="00804C2F" w:rsidTr="00E31928">
        <w:trPr>
          <w:gridAfter w:val="1"/>
          <w:wAfter w:w="11" w:type="dxa"/>
          <w:trHeight w:val="276"/>
        </w:trPr>
        <w:tc>
          <w:tcPr>
            <w:tcW w:w="1690" w:type="dxa"/>
            <w:vMerge w:val="restart"/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6:45 – 17:30</w:t>
            </w:r>
          </w:p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7:30 – 18:15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Teoría,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lanif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. Y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eval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. Del E. deportivo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rof. Daniel Castro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SALA PEF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Act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. Física en contacto 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c la Naturaleza</w:t>
            </w:r>
          </w:p>
          <w:p w:rsid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rof. Claudia Rivera F</w:t>
            </w:r>
          </w:p>
          <w:p w:rsidR="00656C59" w:rsidRPr="005C2D42" w:rsidRDefault="005C2D42" w:rsidP="000D05BD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0D05BD">
              <w:rPr>
                <w:rFonts w:ascii="Arial" w:hAnsi="Arial" w:cs="Arial"/>
                <w:color w:val="0F243E"/>
                <w:sz w:val="20"/>
                <w:szCs w:val="20"/>
                <w:highlight w:val="yellow"/>
              </w:rPr>
              <w:t>SALA</w:t>
            </w:r>
            <w:r w:rsidR="00656C59" w:rsidRPr="000D05BD">
              <w:rPr>
                <w:rFonts w:ascii="Arial" w:hAnsi="Arial" w:cs="Arial"/>
                <w:color w:val="0F243E"/>
                <w:sz w:val="20"/>
                <w:szCs w:val="20"/>
                <w:highlight w:val="yellow"/>
              </w:rPr>
              <w:t>.</w:t>
            </w:r>
            <w:r w:rsidR="0028208B" w:rsidRPr="000D05BD">
              <w:rPr>
                <w:rFonts w:ascii="Arial" w:hAnsi="Arial" w:cs="Arial"/>
                <w:color w:val="0F243E"/>
                <w:sz w:val="20"/>
                <w:szCs w:val="20"/>
                <w:highlight w:val="yellow"/>
              </w:rPr>
              <w:t xml:space="preserve"> I-</w:t>
            </w:r>
            <w:r w:rsidR="000D05BD" w:rsidRPr="000D05BD">
              <w:rPr>
                <w:rFonts w:ascii="Arial" w:hAnsi="Arial" w:cs="Arial"/>
                <w:color w:val="0F243E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Teoría,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lanif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. Y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eval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. Del E. deportivo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rof. Daniel Castro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SALA PEF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Act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. Física en contacto c la Naturaleza</w:t>
            </w:r>
          </w:p>
          <w:p w:rsidR="00656C59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Prof. Claudia Rivera F.</w:t>
            </w:r>
          </w:p>
          <w:p w:rsidR="005C2D42" w:rsidRPr="005C2D42" w:rsidRDefault="005C2D42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GIM </w:t>
            </w:r>
          </w:p>
        </w:tc>
        <w:tc>
          <w:tcPr>
            <w:tcW w:w="2191" w:type="dxa"/>
            <w:gridSpan w:val="2"/>
            <w:vMerge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</w:tr>
      <w:tr w:rsidR="00656C59" w:rsidRPr="00804C2F" w:rsidTr="00D8020F">
        <w:trPr>
          <w:gridAfter w:val="1"/>
          <w:wAfter w:w="11" w:type="dxa"/>
          <w:trHeight w:val="1055"/>
        </w:trPr>
        <w:tc>
          <w:tcPr>
            <w:tcW w:w="1690" w:type="dxa"/>
            <w:vMerge/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</w:tr>
      <w:tr w:rsidR="00656C59" w:rsidRPr="00804C2F" w:rsidTr="00D8020F">
        <w:trPr>
          <w:gridAfter w:val="1"/>
          <w:wAfter w:w="11" w:type="dxa"/>
          <w:trHeight w:val="276"/>
        </w:trPr>
        <w:tc>
          <w:tcPr>
            <w:tcW w:w="1690" w:type="dxa"/>
            <w:vMerge w:val="restart"/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8.30 – 18.45</w:t>
            </w:r>
          </w:p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8.45 – 20.00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Electivo de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wellness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 laboral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Prof.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Educardo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Delzo</w:t>
            </w:r>
            <w:proofErr w:type="spellEnd"/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SALA PEF 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Electivo de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wellness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 laboral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Prof.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Educardo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Delzo</w:t>
            </w:r>
            <w:proofErr w:type="spellEnd"/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5C2D42">
              <w:rPr>
                <w:rFonts w:ascii="Arial" w:hAnsi="Arial" w:cs="Arial"/>
                <w:color w:val="0F243E"/>
                <w:sz w:val="20"/>
                <w:szCs w:val="20"/>
              </w:rPr>
              <w:t>SALA PEF</w:t>
            </w:r>
          </w:p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vMerge w:val="restart"/>
            <w:shd w:val="clear" w:color="auto" w:fill="auto"/>
            <w:vAlign w:val="center"/>
          </w:tcPr>
          <w:p w:rsidR="00656C59" w:rsidRPr="005C2D42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</w:tr>
      <w:tr w:rsidR="00656C59" w:rsidRPr="00804C2F" w:rsidTr="009548D8">
        <w:trPr>
          <w:gridAfter w:val="1"/>
          <w:wAfter w:w="11" w:type="dxa"/>
          <w:trHeight w:val="652"/>
        </w:trPr>
        <w:tc>
          <w:tcPr>
            <w:tcW w:w="1690" w:type="dxa"/>
            <w:vMerge/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191" w:type="dxa"/>
            <w:gridSpan w:val="2"/>
            <w:vMerge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</w:tr>
    </w:tbl>
    <w:p w:rsidR="00F873E8" w:rsidRPr="00804C2F" w:rsidRDefault="00F873E8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C84129" w:rsidRPr="00804C2F" w:rsidRDefault="00C84129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0E141C" w:rsidRPr="00804C2F" w:rsidRDefault="000E141C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0E141C" w:rsidRDefault="000E141C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E31928" w:rsidRDefault="00E31928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E31928" w:rsidRDefault="00E31928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E31928" w:rsidRDefault="00E31928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E31928" w:rsidRDefault="00E31928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E31928" w:rsidRDefault="00E31928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E31928" w:rsidRDefault="00E31928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E31928" w:rsidRDefault="00E31928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E31928" w:rsidRDefault="00E31928" w:rsidP="00804C2F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</w:p>
    <w:p w:rsidR="00E31928" w:rsidRPr="00E31928" w:rsidRDefault="00E31928" w:rsidP="00E31928">
      <w:pPr>
        <w:pStyle w:val="Ttulo"/>
        <w:shd w:val="clear" w:color="auto" w:fill="FFFFFF" w:themeFill="background1"/>
        <w:rPr>
          <w:b w:val="0"/>
          <w:i w:val="0"/>
          <w:iCs w:val="0"/>
          <w:color w:val="0F243E"/>
          <w:sz w:val="28"/>
          <w:szCs w:val="28"/>
          <w:u w:val="none"/>
          <w:lang w:val="pt-BR"/>
        </w:rPr>
      </w:pPr>
      <w:r w:rsidRPr="00E31928">
        <w:rPr>
          <w:b w:val="0"/>
          <w:i w:val="0"/>
          <w:iCs w:val="0"/>
          <w:color w:val="0F243E"/>
          <w:sz w:val="28"/>
          <w:szCs w:val="28"/>
          <w:u w:val="none"/>
          <w:lang w:val="pt-BR"/>
        </w:rPr>
        <w:t>H O R A R I O      D E       C L A S E S</w:t>
      </w:r>
    </w:p>
    <w:p w:rsidR="00E31928" w:rsidRPr="00E31928" w:rsidRDefault="00E31928" w:rsidP="00E31928">
      <w:pPr>
        <w:pStyle w:val="Ttulo"/>
        <w:shd w:val="clear" w:color="auto" w:fill="FFFFFF" w:themeFill="background1"/>
        <w:rPr>
          <w:b w:val="0"/>
          <w:i w:val="0"/>
          <w:iCs w:val="0"/>
          <w:color w:val="0F243E"/>
          <w:sz w:val="28"/>
          <w:szCs w:val="28"/>
          <w:u w:val="none"/>
          <w:lang w:val="pt-BR"/>
        </w:rPr>
      </w:pPr>
      <w:r w:rsidRPr="00E31928">
        <w:rPr>
          <w:b w:val="0"/>
          <w:i w:val="0"/>
          <w:iCs w:val="0"/>
          <w:color w:val="0F243E"/>
          <w:sz w:val="28"/>
          <w:szCs w:val="28"/>
          <w:u w:val="none"/>
          <w:lang w:val="pt-BR"/>
        </w:rPr>
        <w:t>SALA DE EDUCACIÓN FÍSICA</w:t>
      </w:r>
    </w:p>
    <w:p w:rsidR="00E31928" w:rsidRPr="00E31928" w:rsidRDefault="00E31928" w:rsidP="00E31928">
      <w:pPr>
        <w:pStyle w:val="Ttulo"/>
        <w:shd w:val="clear" w:color="auto" w:fill="FFFFFF" w:themeFill="background1"/>
        <w:rPr>
          <w:b w:val="0"/>
          <w:i w:val="0"/>
          <w:iCs w:val="0"/>
          <w:color w:val="0F243E"/>
          <w:sz w:val="28"/>
          <w:szCs w:val="28"/>
          <w:u w:val="none"/>
        </w:rPr>
      </w:pPr>
      <w:r w:rsidRPr="00E31928">
        <w:rPr>
          <w:b w:val="0"/>
          <w:i w:val="0"/>
          <w:iCs w:val="0"/>
          <w:color w:val="0F243E"/>
          <w:sz w:val="28"/>
          <w:szCs w:val="28"/>
          <w:u w:val="none"/>
        </w:rPr>
        <w:t>1</w:t>
      </w:r>
      <w:r w:rsidRPr="00E31928">
        <w:rPr>
          <w:b w:val="0"/>
          <w:i w:val="0"/>
          <w:iCs w:val="0"/>
          <w:color w:val="0F243E"/>
          <w:sz w:val="28"/>
          <w:szCs w:val="28"/>
          <w:u w:val="none"/>
          <w:vertAlign w:val="superscript"/>
        </w:rPr>
        <w:t>do</w:t>
      </w:r>
      <w:r w:rsidRPr="00E31928">
        <w:rPr>
          <w:b w:val="0"/>
          <w:i w:val="0"/>
          <w:iCs w:val="0"/>
          <w:color w:val="0F243E"/>
          <w:sz w:val="28"/>
          <w:szCs w:val="28"/>
          <w:u w:val="none"/>
        </w:rPr>
        <w:t xml:space="preserve"> SEMESTRE 2017</w:t>
      </w:r>
    </w:p>
    <w:p w:rsidR="00E31928" w:rsidRPr="00804C2F" w:rsidRDefault="00E31928" w:rsidP="00E31928">
      <w:pPr>
        <w:shd w:val="clear" w:color="auto" w:fill="FFFFFF" w:themeFill="background1"/>
        <w:rPr>
          <w:rFonts w:ascii="Arial" w:hAnsi="Arial" w:cs="Arial"/>
          <w:color w:val="0F243E"/>
          <w:sz w:val="22"/>
          <w:szCs w:val="22"/>
        </w:rPr>
      </w:pPr>
    </w:p>
    <w:p w:rsidR="00E31928" w:rsidRPr="00804C2F" w:rsidRDefault="00E31928" w:rsidP="00E31928">
      <w:pPr>
        <w:shd w:val="clear" w:color="auto" w:fill="FFFFFF" w:themeFill="background1"/>
        <w:rPr>
          <w:rFonts w:ascii="Arial" w:hAnsi="Arial" w:cs="Arial"/>
          <w:color w:val="0F243E"/>
          <w:sz w:val="22"/>
          <w:szCs w:val="22"/>
        </w:rPr>
      </w:pPr>
    </w:p>
    <w:tbl>
      <w:tblPr>
        <w:tblW w:w="13110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2340"/>
        <w:gridCol w:w="2340"/>
        <w:gridCol w:w="2347"/>
        <w:gridCol w:w="2191"/>
        <w:gridCol w:w="11"/>
        <w:gridCol w:w="2180"/>
        <w:gridCol w:w="11"/>
      </w:tblGrid>
      <w:tr w:rsidR="00E31928" w:rsidRPr="00804C2F" w:rsidTr="00A1587C">
        <w:trPr>
          <w:gridAfter w:val="1"/>
          <w:wAfter w:w="11" w:type="dxa"/>
          <w:trHeight w:val="655"/>
        </w:trPr>
        <w:tc>
          <w:tcPr>
            <w:tcW w:w="1690" w:type="dxa"/>
            <w:shd w:val="clear" w:color="auto" w:fill="auto"/>
            <w:vAlign w:val="center"/>
          </w:tcPr>
          <w:p w:rsidR="00E31928" w:rsidRPr="00804C2F" w:rsidRDefault="00E31928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HORAS</w:t>
            </w:r>
          </w:p>
        </w:tc>
        <w:tc>
          <w:tcPr>
            <w:tcW w:w="234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E31928" w:rsidRPr="00804C2F" w:rsidRDefault="00E31928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LUNES</w:t>
            </w:r>
          </w:p>
        </w:tc>
        <w:tc>
          <w:tcPr>
            <w:tcW w:w="234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E31928" w:rsidRPr="00804C2F" w:rsidRDefault="00E31928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MARTES</w:t>
            </w:r>
          </w:p>
        </w:tc>
        <w:tc>
          <w:tcPr>
            <w:tcW w:w="2347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E31928" w:rsidRPr="00804C2F" w:rsidRDefault="00E31928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MIÉRCOLES</w:t>
            </w:r>
          </w:p>
        </w:tc>
        <w:tc>
          <w:tcPr>
            <w:tcW w:w="2191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E31928" w:rsidRPr="00804C2F" w:rsidRDefault="00E31928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JUEVES</w:t>
            </w:r>
          </w:p>
        </w:tc>
        <w:tc>
          <w:tcPr>
            <w:tcW w:w="2191" w:type="dxa"/>
            <w:gridSpan w:val="2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E31928" w:rsidRPr="00804C2F" w:rsidRDefault="00E31928" w:rsidP="00A1587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VIERNES</w:t>
            </w:r>
          </w:p>
        </w:tc>
      </w:tr>
      <w:tr w:rsidR="005C2D42" w:rsidRPr="00804C2F" w:rsidTr="00A1587C">
        <w:trPr>
          <w:trHeight w:val="1159"/>
        </w:trPr>
        <w:tc>
          <w:tcPr>
            <w:tcW w:w="1690" w:type="dxa"/>
            <w:shd w:val="clear" w:color="auto" w:fill="auto"/>
            <w:vAlign w:val="center"/>
          </w:tcPr>
          <w:p w:rsidR="005C2D42" w:rsidRPr="00804C2F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08:30 – 09:15</w:t>
            </w:r>
          </w:p>
          <w:p w:rsidR="005C2D42" w:rsidRPr="00804C2F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09:15 – 10: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s-CL"/>
              </w:rPr>
            </w:pP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s-CL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G1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s-CL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Metodologías y </w:t>
            </w:r>
            <w:proofErr w:type="spellStart"/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estrateg</w:t>
            </w:r>
            <w:proofErr w:type="spellEnd"/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. didácticas</w:t>
            </w:r>
          </w:p>
          <w:p w:rsidR="005C2D42" w:rsidRPr="004F0DAE" w:rsidRDefault="004F0DAE" w:rsidP="004F0DA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s-CL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Prof. C. González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rPr>
                <w:rFonts w:ascii="Arial" w:hAnsi="Arial" w:cs="Arial"/>
                <w:color w:val="FF000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2"/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G1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Act</w:t>
            </w:r>
            <w:proofErr w:type="spellEnd"/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. Física nutrición y salud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J. Silva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Grupo 1</w:t>
            </w:r>
          </w:p>
          <w:p w:rsidR="005C2D42" w:rsidRPr="004F0DAE" w:rsidRDefault="005C2D42" w:rsidP="005C2D42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Teoría de la Comunicación</w:t>
            </w:r>
          </w:p>
        </w:tc>
      </w:tr>
      <w:tr w:rsidR="005C2D42" w:rsidRPr="00804C2F" w:rsidTr="00A1587C">
        <w:trPr>
          <w:trHeight w:val="1233"/>
        </w:trPr>
        <w:tc>
          <w:tcPr>
            <w:tcW w:w="169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804C2F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0:15 – 11:00</w:t>
            </w:r>
          </w:p>
          <w:p w:rsidR="005C2D42" w:rsidRPr="00804C2F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1:00 – 11:45</w:t>
            </w:r>
          </w:p>
        </w:tc>
        <w:tc>
          <w:tcPr>
            <w:tcW w:w="234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s-CL"/>
              </w:rPr>
            </w:pP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s-CL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G2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s-CL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Metodologías y </w:t>
            </w:r>
            <w:proofErr w:type="spellStart"/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estrateg</w:t>
            </w:r>
            <w:proofErr w:type="spellEnd"/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 xml:space="preserve">. </w:t>
            </w:r>
            <w:r w:rsidR="004F0DAE" w:rsidRPr="004F0DAE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D</w:t>
            </w: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idácticas</w:t>
            </w:r>
          </w:p>
          <w:p w:rsidR="004F0DAE" w:rsidRPr="004F0DAE" w:rsidRDefault="004F0DAE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s-CL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  <w:t>Prof. C. González</w:t>
            </w:r>
          </w:p>
          <w:p w:rsidR="005C2D42" w:rsidRPr="004F0DAE" w:rsidRDefault="005C2D42" w:rsidP="004F0DAE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lang w:val="es-CL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Taller de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implem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. metodológica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rof. Cynthia G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Taller de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impleme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. metodológica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rof. Cynthia G.</w:t>
            </w:r>
          </w:p>
        </w:tc>
        <w:tc>
          <w:tcPr>
            <w:tcW w:w="2202" w:type="dxa"/>
            <w:gridSpan w:val="2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Teoría,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lanif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. Y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eval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. Del E. deportivo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rof. Daniel Castro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FFFFFF" w:themeFill="background1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Grupo 2</w:t>
            </w:r>
          </w:p>
          <w:p w:rsidR="005C2D42" w:rsidRPr="004F0DAE" w:rsidRDefault="005C2D42" w:rsidP="005C2D42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Teoría de la Comunicación</w:t>
            </w:r>
          </w:p>
        </w:tc>
      </w:tr>
      <w:tr w:rsidR="00656C59" w:rsidRPr="00804C2F" w:rsidTr="00A1587C">
        <w:trPr>
          <w:trHeight w:val="973"/>
        </w:trPr>
        <w:tc>
          <w:tcPr>
            <w:tcW w:w="1690" w:type="dxa"/>
            <w:shd w:val="clear" w:color="auto" w:fill="auto"/>
            <w:vAlign w:val="center"/>
          </w:tcPr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2:00 – 12:45</w:t>
            </w:r>
          </w:p>
          <w:p w:rsidR="00656C59" w:rsidRPr="00804C2F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2:45 – 13:3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56C59" w:rsidRPr="004F0DAE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G2</w:t>
            </w:r>
          </w:p>
          <w:p w:rsidR="00656C59" w:rsidRPr="004F0DAE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Act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. Física Nutrición y Salud</w:t>
            </w:r>
          </w:p>
          <w:p w:rsidR="00656C59" w:rsidRPr="004F0DAE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rof. Juan Silva U.</w:t>
            </w:r>
          </w:p>
          <w:p w:rsidR="00656C59" w:rsidRPr="004F0DAE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340" w:type="dxa"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656C59" w:rsidRPr="004F0DAE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Taller de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impleme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. metodológica</w:t>
            </w:r>
          </w:p>
          <w:p w:rsidR="00656C59" w:rsidRPr="004F0DAE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rof. Cynthia G.</w:t>
            </w:r>
          </w:p>
        </w:tc>
        <w:tc>
          <w:tcPr>
            <w:tcW w:w="2347" w:type="dxa"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656C59" w:rsidRPr="004F0DAE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Taller de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implem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. metodológica</w:t>
            </w:r>
          </w:p>
          <w:p w:rsidR="00656C59" w:rsidRPr="004F0DAE" w:rsidRDefault="00656C59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rof. Cynthia G.</w:t>
            </w:r>
          </w:p>
        </w:tc>
        <w:tc>
          <w:tcPr>
            <w:tcW w:w="2202" w:type="dxa"/>
            <w:gridSpan w:val="2"/>
            <w:shd w:val="clear" w:color="auto" w:fill="auto"/>
            <w:vAlign w:val="center"/>
          </w:tcPr>
          <w:p w:rsidR="00656C59" w:rsidRPr="004F0DAE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Electivo de motricidad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656C59" w:rsidRPr="004F0DAE" w:rsidRDefault="00656C59" w:rsidP="00656C5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</w:tr>
      <w:tr w:rsidR="005C2D42" w:rsidRPr="00804C2F" w:rsidTr="00A1587C">
        <w:trPr>
          <w:gridAfter w:val="1"/>
          <w:wAfter w:w="11" w:type="dxa"/>
          <w:trHeight w:val="880"/>
        </w:trPr>
        <w:tc>
          <w:tcPr>
            <w:tcW w:w="1690" w:type="dxa"/>
            <w:shd w:val="clear" w:color="auto" w:fill="auto"/>
            <w:vAlign w:val="center"/>
          </w:tcPr>
          <w:p w:rsidR="005C2D42" w:rsidRPr="00804C2F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5:00 – 15:45</w:t>
            </w:r>
          </w:p>
          <w:p w:rsidR="005C2D42" w:rsidRPr="00804C2F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5:45 – 16:30</w:t>
            </w:r>
          </w:p>
        </w:tc>
        <w:tc>
          <w:tcPr>
            <w:tcW w:w="234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Investigación de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roc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.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Educ</w:t>
            </w:r>
            <w:proofErr w:type="spellEnd"/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rof. Pablo Camu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G1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Act</w:t>
            </w:r>
            <w:proofErr w:type="spellEnd"/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. Física nutrición y salud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J. Silv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Fisiología del ejercicio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f. J. Silva/A. </w:t>
            </w:r>
            <w:proofErr w:type="spellStart"/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Beltran</w:t>
            </w:r>
            <w:proofErr w:type="spellEnd"/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Proyectos de Ac.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Fisica</w:t>
            </w:r>
            <w:proofErr w:type="spellEnd"/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rof. K. Troncoso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</w:tr>
      <w:tr w:rsidR="005C2D42" w:rsidRPr="00804C2F" w:rsidTr="004775E5">
        <w:trPr>
          <w:gridAfter w:val="1"/>
          <w:wAfter w:w="11" w:type="dxa"/>
          <w:trHeight w:val="1221"/>
        </w:trPr>
        <w:tc>
          <w:tcPr>
            <w:tcW w:w="169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804C2F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6:45 – 17:30</w:t>
            </w:r>
          </w:p>
          <w:p w:rsidR="005C2D42" w:rsidRPr="00804C2F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7:30 – 18:15</w:t>
            </w:r>
          </w:p>
        </w:tc>
        <w:tc>
          <w:tcPr>
            <w:tcW w:w="234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Teoría,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lanif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. Y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eval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. Del E. deportivo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rof. Daniel Castro</w:t>
            </w:r>
          </w:p>
        </w:tc>
        <w:tc>
          <w:tcPr>
            <w:tcW w:w="2340" w:type="dxa"/>
            <w:tcBorders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Fisiología del ejercicio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f. J. Silva/A. </w:t>
            </w:r>
            <w:proofErr w:type="spellStart"/>
            <w:r w:rsidRPr="004F0DAE">
              <w:rPr>
                <w:rFonts w:ascii="Arial" w:hAnsi="Arial" w:cs="Arial"/>
                <w:color w:val="000000" w:themeColor="text1"/>
                <w:sz w:val="22"/>
                <w:szCs w:val="22"/>
              </w:rPr>
              <w:t>Beltran</w:t>
            </w:r>
            <w:proofErr w:type="spellEnd"/>
          </w:p>
        </w:tc>
        <w:tc>
          <w:tcPr>
            <w:tcW w:w="2347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Teoría,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lanif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. Y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eval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. Del E. deportivo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Prof. Daniel Castro</w:t>
            </w:r>
          </w:p>
        </w:tc>
        <w:tc>
          <w:tcPr>
            <w:tcW w:w="2191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191" w:type="dxa"/>
            <w:gridSpan w:val="2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</w:tr>
      <w:tr w:rsidR="005C2D42" w:rsidRPr="00804C2F" w:rsidTr="00A1587C">
        <w:trPr>
          <w:gridAfter w:val="1"/>
          <w:wAfter w:w="11" w:type="dxa"/>
          <w:trHeight w:val="1150"/>
        </w:trPr>
        <w:tc>
          <w:tcPr>
            <w:tcW w:w="169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804C2F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8.30 – 18.45</w:t>
            </w:r>
          </w:p>
          <w:p w:rsidR="005C2D42" w:rsidRPr="00804C2F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804C2F">
              <w:rPr>
                <w:rFonts w:ascii="Arial" w:hAnsi="Arial" w:cs="Arial"/>
                <w:color w:val="0F243E"/>
                <w:sz w:val="22"/>
                <w:szCs w:val="22"/>
              </w:rPr>
              <w:t>18.45 – 20.00</w:t>
            </w:r>
          </w:p>
        </w:tc>
        <w:tc>
          <w:tcPr>
            <w:tcW w:w="234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G1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Evaluación para el aprendizaje</w:t>
            </w:r>
          </w:p>
        </w:tc>
        <w:tc>
          <w:tcPr>
            <w:tcW w:w="2340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Electivo de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wellness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 laboral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Prof.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Educardo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Delzo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347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G1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Evaluación para el aprendizaje</w:t>
            </w:r>
          </w:p>
        </w:tc>
        <w:tc>
          <w:tcPr>
            <w:tcW w:w="2191" w:type="dxa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Electivo de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wellness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 laboral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Prof.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Educardo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  <w:proofErr w:type="spellStart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>Delzo</w:t>
            </w:r>
            <w:proofErr w:type="spellEnd"/>
            <w:r w:rsidRPr="004F0DAE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</w:p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2191" w:type="dxa"/>
            <w:gridSpan w:val="2"/>
            <w:tcBorders>
              <w:bottom w:val="double" w:sz="4" w:space="0" w:color="0000FF"/>
            </w:tcBorders>
            <w:shd w:val="clear" w:color="auto" w:fill="auto"/>
            <w:vAlign w:val="center"/>
          </w:tcPr>
          <w:p w:rsidR="005C2D42" w:rsidRPr="004F0DAE" w:rsidRDefault="005C2D42" w:rsidP="005C2D42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F243E"/>
              </w:rPr>
            </w:pPr>
          </w:p>
        </w:tc>
      </w:tr>
    </w:tbl>
    <w:p w:rsidR="00E31928" w:rsidRPr="00804C2F" w:rsidRDefault="00E31928" w:rsidP="004F0DAE">
      <w:pPr>
        <w:pStyle w:val="Ttulo"/>
        <w:shd w:val="clear" w:color="auto" w:fill="FFFFFF" w:themeFill="background1"/>
        <w:jc w:val="left"/>
        <w:rPr>
          <w:b w:val="0"/>
          <w:i w:val="0"/>
          <w:color w:val="0F243E"/>
          <w:sz w:val="22"/>
          <w:szCs w:val="22"/>
          <w:u w:val="none"/>
        </w:rPr>
      </w:pPr>
      <w:bookmarkStart w:id="0" w:name="_GoBack"/>
      <w:bookmarkEnd w:id="0"/>
    </w:p>
    <w:sectPr w:rsidR="00E31928" w:rsidRPr="00804C2F" w:rsidSect="002B3029">
      <w:pgSz w:w="15840" w:h="12240" w:orient="landscape" w:code="1"/>
      <w:pgMar w:top="284" w:right="1418" w:bottom="360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F873E8"/>
    <w:rsid w:val="00027B32"/>
    <w:rsid w:val="0006050A"/>
    <w:rsid w:val="00063C36"/>
    <w:rsid w:val="00085B7C"/>
    <w:rsid w:val="00085EC0"/>
    <w:rsid w:val="000A58A9"/>
    <w:rsid w:val="000B31BF"/>
    <w:rsid w:val="000B3E05"/>
    <w:rsid w:val="000D05BD"/>
    <w:rsid w:val="000E141C"/>
    <w:rsid w:val="000F2B72"/>
    <w:rsid w:val="001064C4"/>
    <w:rsid w:val="0011337A"/>
    <w:rsid w:val="00181831"/>
    <w:rsid w:val="001873F2"/>
    <w:rsid w:val="001B0A7B"/>
    <w:rsid w:val="001B1294"/>
    <w:rsid w:val="001B451A"/>
    <w:rsid w:val="001C57AB"/>
    <w:rsid w:val="00202D40"/>
    <w:rsid w:val="00205C63"/>
    <w:rsid w:val="00221BEC"/>
    <w:rsid w:val="00261873"/>
    <w:rsid w:val="00266CE1"/>
    <w:rsid w:val="00267290"/>
    <w:rsid w:val="0028208B"/>
    <w:rsid w:val="002A2E2F"/>
    <w:rsid w:val="002A3534"/>
    <w:rsid w:val="002B3029"/>
    <w:rsid w:val="00311289"/>
    <w:rsid w:val="003366B9"/>
    <w:rsid w:val="00380986"/>
    <w:rsid w:val="00384D79"/>
    <w:rsid w:val="00385F70"/>
    <w:rsid w:val="00396550"/>
    <w:rsid w:val="003A3944"/>
    <w:rsid w:val="003B47F4"/>
    <w:rsid w:val="003C7F75"/>
    <w:rsid w:val="003E6037"/>
    <w:rsid w:val="003F6BD2"/>
    <w:rsid w:val="004308CB"/>
    <w:rsid w:val="00464A45"/>
    <w:rsid w:val="004775E5"/>
    <w:rsid w:val="004A43E1"/>
    <w:rsid w:val="004E4D5C"/>
    <w:rsid w:val="004F0DAE"/>
    <w:rsid w:val="004F232F"/>
    <w:rsid w:val="004F44CF"/>
    <w:rsid w:val="0054218E"/>
    <w:rsid w:val="005B2ED0"/>
    <w:rsid w:val="005C2202"/>
    <w:rsid w:val="005C2D42"/>
    <w:rsid w:val="005D7459"/>
    <w:rsid w:val="005E549C"/>
    <w:rsid w:val="00603FDF"/>
    <w:rsid w:val="006125F2"/>
    <w:rsid w:val="0063415B"/>
    <w:rsid w:val="00656C59"/>
    <w:rsid w:val="00682DA6"/>
    <w:rsid w:val="006D6B24"/>
    <w:rsid w:val="006F160F"/>
    <w:rsid w:val="00704501"/>
    <w:rsid w:val="007362BC"/>
    <w:rsid w:val="00740751"/>
    <w:rsid w:val="00742416"/>
    <w:rsid w:val="00757798"/>
    <w:rsid w:val="007650DA"/>
    <w:rsid w:val="00765D1D"/>
    <w:rsid w:val="007747B5"/>
    <w:rsid w:val="00796A4C"/>
    <w:rsid w:val="007A5FC1"/>
    <w:rsid w:val="007B1106"/>
    <w:rsid w:val="007C4E9D"/>
    <w:rsid w:val="00804C2F"/>
    <w:rsid w:val="0082046F"/>
    <w:rsid w:val="00841670"/>
    <w:rsid w:val="00863DCD"/>
    <w:rsid w:val="008705D4"/>
    <w:rsid w:val="00890305"/>
    <w:rsid w:val="008B6329"/>
    <w:rsid w:val="008E4F74"/>
    <w:rsid w:val="008F3574"/>
    <w:rsid w:val="00902206"/>
    <w:rsid w:val="009266D2"/>
    <w:rsid w:val="009273FE"/>
    <w:rsid w:val="00932BA6"/>
    <w:rsid w:val="00946610"/>
    <w:rsid w:val="009548D8"/>
    <w:rsid w:val="009761DF"/>
    <w:rsid w:val="00991822"/>
    <w:rsid w:val="009A6920"/>
    <w:rsid w:val="009C03D0"/>
    <w:rsid w:val="009D0196"/>
    <w:rsid w:val="009E497A"/>
    <w:rsid w:val="009F3FCD"/>
    <w:rsid w:val="00A06269"/>
    <w:rsid w:val="00A07D9B"/>
    <w:rsid w:val="00A11351"/>
    <w:rsid w:val="00A1587C"/>
    <w:rsid w:val="00A16920"/>
    <w:rsid w:val="00A30178"/>
    <w:rsid w:val="00A31487"/>
    <w:rsid w:val="00AE335E"/>
    <w:rsid w:val="00AF34B9"/>
    <w:rsid w:val="00B019D3"/>
    <w:rsid w:val="00B5146C"/>
    <w:rsid w:val="00B918ED"/>
    <w:rsid w:val="00BA2456"/>
    <w:rsid w:val="00BB1282"/>
    <w:rsid w:val="00BD5A37"/>
    <w:rsid w:val="00C46930"/>
    <w:rsid w:val="00C50F6D"/>
    <w:rsid w:val="00C61324"/>
    <w:rsid w:val="00C763FB"/>
    <w:rsid w:val="00C834E7"/>
    <w:rsid w:val="00C84129"/>
    <w:rsid w:val="00CA7FCE"/>
    <w:rsid w:val="00D016D3"/>
    <w:rsid w:val="00D27439"/>
    <w:rsid w:val="00D8020F"/>
    <w:rsid w:val="00DB7393"/>
    <w:rsid w:val="00DC6B0A"/>
    <w:rsid w:val="00DD1708"/>
    <w:rsid w:val="00E006AF"/>
    <w:rsid w:val="00E31928"/>
    <w:rsid w:val="00E6448B"/>
    <w:rsid w:val="00E70C31"/>
    <w:rsid w:val="00E85E1F"/>
    <w:rsid w:val="00EB1CB4"/>
    <w:rsid w:val="00EB46FD"/>
    <w:rsid w:val="00EB59F2"/>
    <w:rsid w:val="00ED1383"/>
    <w:rsid w:val="00EE7AFC"/>
    <w:rsid w:val="00EF2FB3"/>
    <w:rsid w:val="00F30B44"/>
    <w:rsid w:val="00F30CED"/>
    <w:rsid w:val="00F343B2"/>
    <w:rsid w:val="00F52D60"/>
    <w:rsid w:val="00F5409C"/>
    <w:rsid w:val="00F873E8"/>
    <w:rsid w:val="00FB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873E8"/>
    <w:pPr>
      <w:jc w:val="center"/>
    </w:pPr>
    <w:rPr>
      <w:rFonts w:ascii="Arial" w:hAnsi="Arial" w:cs="Arial"/>
      <w:b/>
      <w:bCs/>
      <w:i/>
      <w:iCs/>
      <w:sz w:val="32"/>
      <w:u w:val="single"/>
    </w:rPr>
  </w:style>
  <w:style w:type="character" w:customStyle="1" w:styleId="TtuloCar">
    <w:name w:val="Título Car"/>
    <w:basedOn w:val="Fuentedeprrafopredeter"/>
    <w:link w:val="Ttulo"/>
    <w:rsid w:val="00F873E8"/>
    <w:rPr>
      <w:rFonts w:ascii="Arial" w:eastAsia="Times New Roman" w:hAnsi="Arial" w:cs="Arial"/>
      <w:b/>
      <w:bCs/>
      <w:i/>
      <w:iCs/>
      <w:sz w:val="32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14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48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9B71-7F8E-4753-BF85-88971D9A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80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Docencia</cp:lastModifiedBy>
  <cp:revision>6</cp:revision>
  <cp:lastPrinted>2017-03-03T19:42:00Z</cp:lastPrinted>
  <dcterms:created xsi:type="dcterms:W3CDTF">2017-03-03T19:54:00Z</dcterms:created>
  <dcterms:modified xsi:type="dcterms:W3CDTF">2017-03-24T20:15:00Z</dcterms:modified>
</cp:coreProperties>
</file>